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11" w:rsidRDefault="00201711" w:rsidP="0020171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201711" w:rsidRDefault="003109D4" w:rsidP="00201711">
      <w:pPr>
        <w:pStyle w:val="a3"/>
        <w:jc w:val="center"/>
        <w:rPr>
          <w:b/>
          <w:bCs/>
          <w:iCs/>
          <w:caps/>
        </w:rPr>
      </w:pPr>
      <w:r w:rsidRPr="003109D4">
        <w:rPr>
          <w:b/>
          <w:bCs/>
          <w:iCs/>
          <w:caps/>
        </w:rPr>
        <w:t>Клинический центр</w:t>
      </w:r>
    </w:p>
    <w:p w:rsidR="003109D4" w:rsidRPr="003109D4" w:rsidRDefault="003109D4" w:rsidP="00201711">
      <w:pPr>
        <w:pStyle w:val="a3"/>
        <w:jc w:val="center"/>
        <w:rPr>
          <w:b/>
          <w:bCs/>
          <w:iCs/>
          <w:caps/>
        </w:rPr>
      </w:pPr>
    </w:p>
    <w:tbl>
      <w:tblPr>
        <w:tblStyle w:val="4"/>
        <w:tblW w:w="1563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76"/>
        <w:gridCol w:w="1828"/>
        <w:gridCol w:w="1701"/>
        <w:gridCol w:w="1417"/>
        <w:gridCol w:w="2585"/>
        <w:gridCol w:w="140"/>
        <w:gridCol w:w="2833"/>
        <w:gridCol w:w="2503"/>
        <w:gridCol w:w="51"/>
        <w:gridCol w:w="2204"/>
      </w:tblGrid>
      <w:tr w:rsidR="00084C6E" w:rsidRPr="00715439" w:rsidTr="00914125">
        <w:trPr>
          <w:tblHeader/>
          <w:jc w:val="center"/>
        </w:trPr>
        <w:tc>
          <w:tcPr>
            <w:tcW w:w="376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28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701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1417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Ученая</w:t>
            </w:r>
            <w:proofErr w:type="spellEnd"/>
            <w:r w:rsidR="009A5B7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</w:t>
            </w:r>
            <w:proofErr w:type="spellEnd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ученое</w:t>
            </w:r>
            <w:proofErr w:type="spellEnd"/>
            <w:r w:rsidR="009A5B7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звание</w:t>
            </w:r>
            <w:proofErr w:type="spellEnd"/>
          </w:p>
        </w:tc>
        <w:tc>
          <w:tcPr>
            <w:tcW w:w="2585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973" w:type="dxa"/>
            <w:gridSpan w:val="2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Сертификатспециалиста</w:t>
            </w:r>
            <w:proofErr w:type="spellEnd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аккредитация</w:t>
            </w:r>
            <w:proofErr w:type="spellEnd"/>
          </w:p>
        </w:tc>
        <w:tc>
          <w:tcPr>
            <w:tcW w:w="2503" w:type="dxa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</w:t>
            </w:r>
            <w:proofErr w:type="spellEnd"/>
            <w:r w:rsidR="009A5B7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proofErr w:type="spellEnd"/>
          </w:p>
        </w:tc>
        <w:tc>
          <w:tcPr>
            <w:tcW w:w="2255" w:type="dxa"/>
            <w:gridSpan w:val="2"/>
            <w:shd w:val="clear" w:color="auto" w:fill="D9EAF7"/>
            <w:vAlign w:val="center"/>
          </w:tcPr>
          <w:p w:rsidR="00201711" w:rsidRPr="00715439" w:rsidRDefault="00201711" w:rsidP="00241E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Почетные</w:t>
            </w:r>
            <w:proofErr w:type="spellEnd"/>
            <w:r w:rsidR="009A5B7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звания</w:t>
            </w:r>
            <w:proofErr w:type="spellEnd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15439">
              <w:rPr>
                <w:rFonts w:ascii="Times New Roman" w:hAnsi="Times New Roman" w:cs="Times New Roman"/>
                <w:b/>
                <w:sz w:val="18"/>
                <w:szCs w:val="18"/>
              </w:rPr>
              <w:t>награды</w:t>
            </w:r>
            <w:proofErr w:type="spellEnd"/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68753A" w:rsidRPr="001A5C8F" w:rsidRDefault="0068753A" w:rsidP="00245FB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8" w:type="dxa"/>
            <w:vAlign w:val="center"/>
          </w:tcPr>
          <w:p w:rsidR="0068753A" w:rsidRPr="001A5C8F" w:rsidRDefault="0068753A" w:rsidP="00245FBD">
            <w:pPr>
              <w:spacing w:before="225" w:after="225"/>
              <w:rPr>
                <w:rFonts w:ascii="Times New Roman" w:hAnsi="Times New Roman" w:cs="Times New Roman"/>
                <w:caps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br/>
              <w:t xml:space="preserve">Булатов </w:t>
            </w:r>
            <w:proofErr w:type="spellStart"/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Алквиад</w:t>
            </w:r>
            <w:proofErr w:type="spellEnd"/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 Валентинович</w:t>
            </w:r>
          </w:p>
        </w:tc>
        <w:tc>
          <w:tcPr>
            <w:tcW w:w="1701" w:type="dxa"/>
            <w:vAlign w:val="center"/>
          </w:tcPr>
          <w:p w:rsidR="0068753A" w:rsidRPr="001A5C8F" w:rsidRDefault="0068753A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1417" w:type="dxa"/>
            <w:vAlign w:val="center"/>
          </w:tcPr>
          <w:p w:rsidR="0068753A" w:rsidRPr="001A5C8F" w:rsidRDefault="0068753A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68753A" w:rsidRPr="001A5C8F" w:rsidRDefault="0068753A" w:rsidP="00183E89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="001A5C8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1 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8753A" w:rsidRPr="001A5C8F" w:rsidRDefault="0068753A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2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  <w:r w:rsidR="00245FBD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;</w:t>
            </w:r>
          </w:p>
          <w:p w:rsidR="0068753A" w:rsidRPr="001A5C8F" w:rsidRDefault="0068753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5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68753A" w:rsidRPr="001A5C8F" w:rsidRDefault="0068753A" w:rsidP="00183E89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онная категория по специальности «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Анестезиология и реаниматологи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68753A" w:rsidRDefault="0068753A" w:rsidP="00183E89">
            <w:pPr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оохранения Р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;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 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личник здравоохранения РФ</w:t>
            </w:r>
            <w:r w:rsidR="00B95A7C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;</w:t>
            </w:r>
          </w:p>
          <w:p w:rsidR="00B95A7C" w:rsidRPr="001A5C8F" w:rsidRDefault="00B95A7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Благодарственное письмо Министра здравоохранения РФ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684D09" w:rsidRPr="001A5C8F" w:rsidRDefault="00684D09" w:rsidP="00245FB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828" w:type="dxa"/>
            <w:vAlign w:val="center"/>
          </w:tcPr>
          <w:p w:rsidR="00684D09" w:rsidRPr="001A5C8F" w:rsidRDefault="00684D09" w:rsidP="00245FBD">
            <w:pPr>
              <w:spacing w:before="225" w:after="225"/>
              <w:rPr>
                <w:rFonts w:ascii="Georgia" w:hAnsi="Georgia" w:cs="Times New Roman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Махначевская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Людмила Михайловна</w:t>
            </w:r>
          </w:p>
        </w:tc>
        <w:tc>
          <w:tcPr>
            <w:tcW w:w="1701" w:type="dxa"/>
            <w:vAlign w:val="center"/>
          </w:tcPr>
          <w:p w:rsidR="00684D09" w:rsidRPr="001A5C8F" w:rsidRDefault="00684D09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еститель директора</w:t>
            </w:r>
          </w:p>
        </w:tc>
        <w:tc>
          <w:tcPr>
            <w:tcW w:w="1417" w:type="dxa"/>
            <w:vAlign w:val="center"/>
          </w:tcPr>
          <w:p w:rsidR="00684D09" w:rsidRPr="001A5C8F" w:rsidRDefault="00684D09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585" w:type="dxa"/>
          </w:tcPr>
          <w:p w:rsidR="00684D09" w:rsidRPr="001A5C8F" w:rsidRDefault="00684D09" w:rsidP="00183E89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="001A5C8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1993 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84D09" w:rsidRPr="001A5C8F" w:rsidRDefault="00684D0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4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  <w:r w:rsidR="00245FBD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;</w:t>
            </w:r>
          </w:p>
          <w:p w:rsidR="00684D09" w:rsidRPr="001A5C8F" w:rsidRDefault="00684D0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Гастроэнтерологи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3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  <w:r w:rsidR="00245FBD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;</w:t>
            </w:r>
          </w:p>
          <w:p w:rsidR="00684D09" w:rsidRPr="001A5C8F" w:rsidRDefault="00684D0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Терапи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2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245FBD" w:rsidRDefault="00684D0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 w:rsidR="009A5B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нная категория по специально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и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«Организация здравоохранения и общественное здоровье»</w:t>
            </w:r>
            <w:r w:rsidR="00245FBD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;</w:t>
            </w:r>
          </w:p>
          <w:p w:rsidR="00684D09" w:rsidRPr="001A5C8F" w:rsidRDefault="00245FB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нная категория по специальности</w:t>
            </w:r>
            <w:r w:rsidR="00684D09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 «Терапия»</w:t>
            </w:r>
          </w:p>
        </w:tc>
        <w:tc>
          <w:tcPr>
            <w:tcW w:w="2255" w:type="dxa"/>
            <w:gridSpan w:val="2"/>
          </w:tcPr>
          <w:p w:rsidR="00245FBD" w:rsidRDefault="00684D0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оохранения Р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B95A7C" w:rsidRDefault="00245FB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О</w:t>
            </w:r>
            <w:r w:rsidR="00684D09" w:rsidRPr="001A5C8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тличник здравоохранения РФ</w:t>
            </w:r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684D09" w:rsidRPr="001A5C8F" w:rsidRDefault="00B95A7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</w:t>
            </w:r>
          </w:p>
        </w:tc>
      </w:tr>
      <w:tr w:rsidR="00084C6E" w:rsidRPr="00715439" w:rsidTr="00183E89">
        <w:trPr>
          <w:trHeight w:val="762"/>
          <w:jc w:val="center"/>
        </w:trPr>
        <w:tc>
          <w:tcPr>
            <w:tcW w:w="376" w:type="dxa"/>
            <w:vAlign w:val="center"/>
          </w:tcPr>
          <w:p w:rsidR="00684D09" w:rsidRPr="001A5C8F" w:rsidRDefault="00684D09" w:rsidP="00245FB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828" w:type="dxa"/>
            <w:vAlign w:val="center"/>
          </w:tcPr>
          <w:p w:rsidR="00684D09" w:rsidRPr="001A5C8F" w:rsidRDefault="00684D09" w:rsidP="00245FBD">
            <w:pPr>
              <w:spacing w:before="225" w:after="225"/>
              <w:rPr>
                <w:rFonts w:ascii="Georgia" w:hAnsi="Georgia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Захар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арда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Евгеньевна</w:t>
            </w:r>
          </w:p>
        </w:tc>
        <w:tc>
          <w:tcPr>
            <w:tcW w:w="1701" w:type="dxa"/>
            <w:vAlign w:val="center"/>
          </w:tcPr>
          <w:p w:rsidR="00684D09" w:rsidRPr="001A5C8F" w:rsidRDefault="00684D09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вная медицинская сестра</w:t>
            </w:r>
          </w:p>
        </w:tc>
        <w:tc>
          <w:tcPr>
            <w:tcW w:w="1417" w:type="dxa"/>
            <w:vAlign w:val="center"/>
          </w:tcPr>
          <w:p w:rsidR="00684D09" w:rsidRPr="001A5C8F" w:rsidRDefault="00684D09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585" w:type="dxa"/>
          </w:tcPr>
          <w:p w:rsidR="00684D09" w:rsidRDefault="00FC65C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е медицин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86350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тское медицинское училище им.С. Орджоникидзе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1987 г.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 сестринское дело</w:t>
            </w:r>
          </w:p>
        </w:tc>
        <w:tc>
          <w:tcPr>
            <w:tcW w:w="2973" w:type="dxa"/>
            <w:gridSpan w:val="2"/>
          </w:tcPr>
          <w:p w:rsidR="00245FBD" w:rsidRDefault="00F8635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специалиста по 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Сестринское дело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1A5C8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7.02.2024 г.; </w:t>
            </w:r>
          </w:p>
          <w:p w:rsidR="00245FBD" w:rsidRDefault="00245FB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специалиста 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proofErr w:type="gramEnd"/>
          </w:p>
          <w:p w:rsidR="00684D09" w:rsidRPr="001A5C8F" w:rsidRDefault="001A5C8F" w:rsidP="00CE4F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Организация с</w:t>
            </w:r>
            <w:r w:rsidR="00F86350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тринск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</w:t>
            </w:r>
            <w:r w:rsidR="00F86350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»</w:t>
            </w:r>
            <w:r w:rsidR="00F86350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 w:rsidR="00CE4F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86350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 г.</w:t>
            </w:r>
          </w:p>
        </w:tc>
        <w:tc>
          <w:tcPr>
            <w:tcW w:w="2503" w:type="dxa"/>
            <w:vAlign w:val="center"/>
          </w:tcPr>
          <w:p w:rsidR="00245FBD" w:rsidRDefault="001A5C8F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н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 категория по специальности «Сестринское дело»;</w:t>
            </w:r>
            <w:r w:rsidR="009A5B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684D09" w:rsidRPr="001A5C8F" w:rsidRDefault="00245FBD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по специальности 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Организация с</w:t>
            </w:r>
            <w:r w:rsidR="001A5C8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тринско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</w:t>
            </w:r>
            <w:r w:rsidR="001A5C8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ел</w:t>
            </w:r>
            <w:r w:rsid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»</w:t>
            </w:r>
          </w:p>
        </w:tc>
        <w:tc>
          <w:tcPr>
            <w:tcW w:w="2255" w:type="dxa"/>
            <w:gridSpan w:val="2"/>
            <w:vAlign w:val="center"/>
          </w:tcPr>
          <w:p w:rsidR="00245FBD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работ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С(Я);</w:t>
            </w:r>
          </w:p>
          <w:p w:rsidR="00684D09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</w:t>
            </w:r>
          </w:p>
        </w:tc>
      </w:tr>
      <w:tr w:rsidR="00AA0D62" w:rsidRPr="00715439" w:rsidTr="00084C6E">
        <w:trPr>
          <w:jc w:val="center"/>
        </w:trPr>
        <w:tc>
          <w:tcPr>
            <w:tcW w:w="15638" w:type="dxa"/>
            <w:gridSpan w:val="10"/>
            <w:vAlign w:val="center"/>
          </w:tcPr>
          <w:p w:rsidR="00AA0D62" w:rsidRPr="00AD1070" w:rsidRDefault="00AA0D62" w:rsidP="00D9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ГАНИЗАЦИОННО-МЕТОДИЧЕСКИЙ ОТДЕЛ</w:t>
            </w:r>
          </w:p>
        </w:tc>
      </w:tr>
      <w:tr w:rsidR="00084C6E" w:rsidRPr="00715439" w:rsidTr="00183E89">
        <w:trPr>
          <w:trHeight w:val="1199"/>
          <w:jc w:val="center"/>
        </w:trPr>
        <w:tc>
          <w:tcPr>
            <w:tcW w:w="376" w:type="dxa"/>
            <w:tcBorders>
              <w:bottom w:val="single" w:sz="4" w:space="0" w:color="BFBFBF"/>
            </w:tcBorders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828" w:type="dxa"/>
            <w:tcBorders>
              <w:bottom w:val="single" w:sz="4" w:space="0" w:color="BFBFBF"/>
            </w:tcBorders>
          </w:tcPr>
          <w:p w:rsidR="009A5B7E" w:rsidRPr="009A5B7E" w:rsidRDefault="009A5B7E" w:rsidP="00245FBD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Решетникова Мария Афанасьевна</w:t>
            </w:r>
          </w:p>
        </w:tc>
        <w:tc>
          <w:tcPr>
            <w:tcW w:w="1701" w:type="dxa"/>
            <w:tcBorders>
              <w:bottom w:val="single" w:sz="4" w:space="0" w:color="BFBFBF"/>
            </w:tcBorders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отделом</w:t>
            </w:r>
            <w:proofErr w:type="spellEnd"/>
          </w:p>
        </w:tc>
        <w:tc>
          <w:tcPr>
            <w:tcW w:w="1417" w:type="dxa"/>
            <w:tcBorders>
              <w:bottom w:val="single" w:sz="4" w:space="0" w:color="BFBFBF"/>
            </w:tcBorders>
            <w:vAlign w:val="center"/>
          </w:tcPr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tcBorders>
              <w:bottom w:val="single" w:sz="4" w:space="0" w:color="BFBFBF"/>
            </w:tcBorders>
          </w:tcPr>
          <w:p w:rsidR="009A5B7E" w:rsidRPr="001A5C8F" w:rsidRDefault="009A5B7E" w:rsidP="00245FBD">
            <w:pPr>
              <w:spacing w:after="20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0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2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</w:p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</w:tcPr>
          <w:p w:rsidR="00CA382A" w:rsidRDefault="00CA382A" w:rsidP="00245FBD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по специальности</w:t>
            </w:r>
          </w:p>
          <w:p w:rsidR="009A5B7E" w:rsidRPr="001A5C8F" w:rsidRDefault="00CA382A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«Организация здравоохранения и общественное здоровье»</w:t>
            </w:r>
          </w:p>
        </w:tc>
        <w:tc>
          <w:tcPr>
            <w:tcW w:w="2255" w:type="dxa"/>
            <w:gridSpan w:val="2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245F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четная грамота Министерства здравоохранения РФ</w:t>
            </w:r>
          </w:p>
        </w:tc>
      </w:tr>
      <w:tr w:rsidR="00084C6E" w:rsidRPr="00715439" w:rsidTr="00914125">
        <w:trPr>
          <w:jc w:val="center"/>
        </w:trPr>
        <w:tc>
          <w:tcPr>
            <w:tcW w:w="376" w:type="dxa"/>
            <w:tcBorders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828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ивцева</w:t>
            </w:r>
            <w:proofErr w:type="spellEnd"/>
            <w:r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юнняй</w:t>
            </w:r>
            <w:proofErr w:type="spellEnd"/>
            <w:r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нтоновна</w:t>
            </w:r>
          </w:p>
        </w:tc>
        <w:tc>
          <w:tcPr>
            <w:tcW w:w="1701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статистик</w:t>
            </w:r>
          </w:p>
        </w:tc>
        <w:tc>
          <w:tcPr>
            <w:tcW w:w="1417" w:type="dxa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tcBorders>
              <w:left w:val="single" w:sz="6" w:space="0" w:color="BFBFBF"/>
              <w:bottom w:val="single" w:sz="6" w:space="0" w:color="BFBFBF"/>
            </w:tcBorders>
            <w:vAlign w:val="center"/>
          </w:tcPr>
          <w:p w:rsidR="00183E89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973" w:type="dxa"/>
            <w:gridSpan w:val="2"/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</w:p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084C6E" w:rsidRPr="00715439" w:rsidTr="00914125">
        <w:trPr>
          <w:jc w:val="center"/>
        </w:trPr>
        <w:tc>
          <w:tcPr>
            <w:tcW w:w="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Сергеева Валентин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Валериевна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рач-методист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center"/>
          </w:tcPr>
          <w:p w:rsidR="009A5B7E" w:rsidRPr="001A5C8F" w:rsidRDefault="00D91FEB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9A5B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7</w:t>
            </w:r>
            <w:r w:rsidR="009A5B7E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  <w:r w:rsidR="009A5B7E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ь: «</w:t>
            </w:r>
            <w:r w:rsidR="009A5B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="009A5B7E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973" w:type="dxa"/>
            <w:gridSpan w:val="2"/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lastRenderedPageBreak/>
              <w:t xml:space="preserve">Аккредитация специалиста по 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2 г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.</w:t>
            </w:r>
          </w:p>
          <w:p w:rsidR="009A5B7E" w:rsidRPr="001A5C8F" w:rsidRDefault="00CE4F4A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 </w:t>
            </w:r>
          </w:p>
        </w:tc>
        <w:tc>
          <w:tcPr>
            <w:tcW w:w="2503" w:type="dxa"/>
            <w:vAlign w:val="center"/>
          </w:tcPr>
          <w:p w:rsidR="009A5B7E" w:rsidRPr="001A5C8F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ерв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 квалификационная категория по специальности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«Организация здравоохранения и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lastRenderedPageBreak/>
              <w:t>общественное здоровье»</w:t>
            </w:r>
          </w:p>
        </w:tc>
        <w:tc>
          <w:tcPr>
            <w:tcW w:w="2255" w:type="dxa"/>
            <w:gridSpan w:val="2"/>
            <w:vAlign w:val="center"/>
          </w:tcPr>
          <w:p w:rsidR="009A5B7E" w:rsidRDefault="009A5B7E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B95A7C" w:rsidRPr="001A5C8F" w:rsidRDefault="00B95A7C" w:rsidP="00245FB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четная грамота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9A5B7E" w:rsidRPr="00715439" w:rsidTr="00084C6E">
        <w:trPr>
          <w:jc w:val="center"/>
        </w:trPr>
        <w:tc>
          <w:tcPr>
            <w:tcW w:w="15638" w:type="dxa"/>
            <w:gridSpan w:val="10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:rsidR="009A5B7E" w:rsidRPr="00AD1070" w:rsidRDefault="009A5B7E" w:rsidP="00D91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ОТДЕЛЕНИЕ ТЕРАПИИ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ылова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рия 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ильевна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B7E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proofErr w:type="spellEnd"/>
          </w:p>
          <w:p w:rsidR="009A5B7E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Start"/>
            <w:r w:rsidR="009A5B7E" w:rsidRPr="001A5C8F">
              <w:rPr>
                <w:rFonts w:ascii="Times New Roman" w:hAnsi="Times New Roman" w:cs="Times New Roman"/>
                <w:sz w:val="18"/>
                <w:szCs w:val="18"/>
              </w:rPr>
              <w:t>тделением</w:t>
            </w:r>
            <w:proofErr w:type="spellEnd"/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терапии</w:t>
            </w:r>
            <w:proofErr w:type="spellEnd"/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8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CA382A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.</w:t>
            </w:r>
            <w:r w:rsidR="00A46D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CA382A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астроэнтер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 w:rsidR="00A46D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ст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A382A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«Организация здравоохранения и общественное здоровье» 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 202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CA382A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 w:rsidR="00CA38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CA382A" w:rsidRDefault="00CA382A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A382A" w:rsidRDefault="00CA382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CA382A" w:rsidRDefault="00CA382A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A5B7E" w:rsidRPr="001A5C8F" w:rsidRDefault="00CA382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астроэнтерология»</w:t>
            </w:r>
          </w:p>
        </w:tc>
        <w:tc>
          <w:tcPr>
            <w:tcW w:w="2255" w:type="dxa"/>
            <w:gridSpan w:val="2"/>
          </w:tcPr>
          <w:p w:rsidR="009A5B7E" w:rsidRDefault="00CA382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B95A7C" w:rsidRPr="001A5C8F" w:rsidRDefault="00B95A7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914125">
        <w:trPr>
          <w:jc w:val="center"/>
        </w:trPr>
        <w:tc>
          <w:tcPr>
            <w:tcW w:w="376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2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</w:t>
            </w:r>
            <w:r w:rsidR="00CA382A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ласова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Л</w:t>
            </w:r>
            <w:r w:rsidR="00CA382A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ена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М</w:t>
            </w:r>
            <w:r w:rsidR="00CA382A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хайловна</w:t>
            </w: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ерапевт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tcBorders>
              <w:top w:val="single" w:sz="6" w:space="0" w:color="BFBFBF"/>
              <w:left w:val="single" w:sz="6" w:space="0" w:color="BFBFBF"/>
            </w:tcBorders>
            <w:vAlign w:val="center"/>
          </w:tcPr>
          <w:p w:rsidR="009A5B7E" w:rsidRPr="001A5C8F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8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CA382A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 w:rsidR="00A46D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A5B7E" w:rsidRPr="001A5C8F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астроэнтер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  <w:vAlign w:val="center"/>
          </w:tcPr>
          <w:p w:rsidR="00CA382A" w:rsidRDefault="00CA382A" w:rsidP="000B1B4A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A382A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CA382A" w:rsidRDefault="00CA382A" w:rsidP="000B1B4A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A5B7E" w:rsidRPr="001A5C8F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астроэнтерология»</w:t>
            </w:r>
          </w:p>
        </w:tc>
        <w:tc>
          <w:tcPr>
            <w:tcW w:w="2255" w:type="dxa"/>
            <w:gridSpan w:val="2"/>
            <w:vAlign w:val="center"/>
          </w:tcPr>
          <w:p w:rsidR="009A5B7E" w:rsidRDefault="00CA382A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CA5AF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CA382A" w:rsidRPr="001A5C8F" w:rsidRDefault="00CA382A" w:rsidP="00B95A7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914125">
        <w:trPr>
          <w:jc w:val="center"/>
        </w:trPr>
        <w:tc>
          <w:tcPr>
            <w:tcW w:w="376" w:type="dxa"/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</w:t>
            </w:r>
            <w:r w:rsidR="00CA5AF7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имова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О</w:t>
            </w:r>
            <w:r w:rsidR="00CA5AF7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льг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</w:t>
            </w:r>
            <w:r w:rsidR="00CA5AF7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ексеевна</w:t>
            </w:r>
          </w:p>
        </w:tc>
        <w:tc>
          <w:tcPr>
            <w:tcW w:w="1701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ерапевт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A5B7E" w:rsidRPr="001A5C8F" w:rsidRDefault="00D91FEB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5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  <w:r w:rsidR="007068CF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7068C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 w:rsidR="00A46D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A5B7E" w:rsidRPr="001A5C8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Пульмон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  <w:vAlign w:val="center"/>
          </w:tcPr>
          <w:p w:rsidR="007068CF" w:rsidRDefault="007068CF" w:rsidP="000B1B4A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068C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ая </w:t>
            </w:r>
            <w:r w:rsidR="007068C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лификаци</w:t>
            </w:r>
            <w:r w:rsidR="00706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="007068CF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  <w:r w:rsidR="00706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ульмонология</w:t>
            </w:r>
            <w:r w:rsidR="007068CF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55" w:type="dxa"/>
            <w:gridSpan w:val="2"/>
            <w:vAlign w:val="center"/>
          </w:tcPr>
          <w:p w:rsidR="009A5B7E" w:rsidRPr="001A5C8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084C6E" w:rsidRPr="00715439" w:rsidTr="00914125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П</w:t>
            </w:r>
            <w:r w:rsidR="007068CF" w:rsidRPr="001A5C8F">
              <w:rPr>
                <w:rFonts w:ascii="Georgia" w:hAnsi="Georgia"/>
                <w:color w:val="2A2A2A"/>
                <w:sz w:val="18"/>
                <w:szCs w:val="18"/>
              </w:rPr>
              <w:t>естере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В</w:t>
            </w:r>
            <w:r w:rsidR="007068CF" w:rsidRPr="001A5C8F">
              <w:rPr>
                <w:rFonts w:ascii="Georgia" w:hAnsi="Georgia"/>
                <w:color w:val="2A2A2A"/>
                <w:sz w:val="18"/>
                <w:szCs w:val="18"/>
              </w:rPr>
              <w:t>ер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Н</w:t>
            </w:r>
            <w:r w:rsidR="007068CF" w:rsidRPr="001A5C8F">
              <w:rPr>
                <w:rFonts w:ascii="Georgia" w:hAnsi="Georgia"/>
                <w:color w:val="2A2A2A"/>
                <w:sz w:val="18"/>
                <w:szCs w:val="18"/>
              </w:rPr>
              <w:t>иколаевна</w:t>
            </w:r>
            <w:proofErr w:type="spellEnd"/>
          </w:p>
        </w:tc>
        <w:tc>
          <w:tcPr>
            <w:tcW w:w="1701" w:type="dxa"/>
            <w:vAlign w:val="center"/>
          </w:tcPr>
          <w:p w:rsidR="009A5B7E" w:rsidRPr="007068C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  <w:proofErr w:type="spellEnd"/>
            <w:r w:rsidR="00706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706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журант</w:t>
            </w:r>
            <w:proofErr w:type="spellEnd"/>
            <w:r w:rsidR="00706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585" w:type="dxa"/>
            <w:vAlign w:val="center"/>
          </w:tcPr>
          <w:p w:rsidR="009A5B7E" w:rsidRPr="001A5C8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</w:t>
            </w:r>
            <w:r w:rsidR="00410F3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7068C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  <w:vAlign w:val="center"/>
          </w:tcPr>
          <w:p w:rsidR="007068CF" w:rsidRDefault="007068CF" w:rsidP="000B1B4A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068CF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9A5B7E" w:rsidRDefault="007068CF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F6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410F3D" w:rsidRDefault="00410F3D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F675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67508" w:rsidRPr="001A5C8F" w:rsidRDefault="00F67508" w:rsidP="00F6750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аль «За заслуги перед отечественным здравоохранением»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</w:t>
            </w:r>
            <w:r w:rsidR="00464146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крябин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</w:t>
            </w:r>
            <w:r w:rsidR="00464146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тьяна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</w:t>
            </w:r>
            <w:r w:rsidR="00464146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льгельмовна</w:t>
            </w:r>
            <w:proofErr w:type="spellEnd"/>
          </w:p>
        </w:tc>
        <w:tc>
          <w:tcPr>
            <w:tcW w:w="1701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ерапевт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A5B7E" w:rsidRPr="001A5C8F" w:rsidRDefault="004641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7C51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93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464146" w:rsidRDefault="004641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4641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астроэнтер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464146" w:rsidRDefault="00464146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464146" w:rsidRDefault="004641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55" w:type="dxa"/>
            <w:gridSpan w:val="2"/>
            <w:vAlign w:val="center"/>
          </w:tcPr>
          <w:p w:rsidR="009A5B7E" w:rsidRDefault="00464146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7C51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7C5122" w:rsidRDefault="007C5122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</w:t>
            </w:r>
            <w:r w:rsid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B95A7C" w:rsidRDefault="00B95A7C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B95A7C" w:rsidRPr="001A5C8F" w:rsidRDefault="00B95A7C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C5122" w:rsidTr="00CE4F4A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Б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</w:rPr>
              <w:t>улдакова</w:t>
            </w:r>
            <w:proofErr w:type="spellEnd"/>
            <w:r w:rsidR="007C5122"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А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</w:rPr>
              <w:t>лександра</w:t>
            </w:r>
            <w:proofErr w:type="spellEnd"/>
            <w:r w:rsidR="007C5122"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Е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</w:rPr>
              <w:t>вгеньевна</w:t>
            </w:r>
            <w:proofErr w:type="spellEnd"/>
          </w:p>
        </w:tc>
        <w:tc>
          <w:tcPr>
            <w:tcW w:w="1701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терапевт</w:t>
            </w:r>
            <w:proofErr w:type="spellEnd"/>
          </w:p>
        </w:tc>
        <w:tc>
          <w:tcPr>
            <w:tcW w:w="1417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585" w:type="dxa"/>
            <w:vAlign w:val="center"/>
          </w:tcPr>
          <w:p w:rsidR="009A5B7E" w:rsidRPr="007C5122" w:rsidRDefault="00D91FEB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5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  <w:r w:rsidR="007C5122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ьность: «Лечебное </w:t>
            </w:r>
            <w:r w:rsidR="007C5122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ело»</w:t>
            </w:r>
          </w:p>
        </w:tc>
        <w:tc>
          <w:tcPr>
            <w:tcW w:w="2973" w:type="dxa"/>
            <w:gridSpan w:val="2"/>
          </w:tcPr>
          <w:p w:rsidR="007C5122" w:rsidRDefault="007C5122" w:rsidP="00CE4F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CE4F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</w:tcPr>
          <w:p w:rsidR="001C173F" w:rsidRDefault="001C173F" w:rsidP="00CE4F4A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1C173F" w:rsidRDefault="001C173F" w:rsidP="00CE4F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  <w:p w:rsidR="009A5B7E" w:rsidRPr="001A5C8F" w:rsidRDefault="009A5B7E" w:rsidP="00CE4F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9A5B7E" w:rsidRPr="007C5122" w:rsidRDefault="007C5122" w:rsidP="00CE4F4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 w:rsidRP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Pr="00B95A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0B1B4A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Ф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едоров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Е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лен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</w:t>
            </w:r>
            <w:r w:rsidR="007C5122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ександровна</w:t>
            </w:r>
          </w:p>
        </w:tc>
        <w:tc>
          <w:tcPr>
            <w:tcW w:w="1701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ерапевт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A5B7E" w:rsidRPr="001A5C8F" w:rsidRDefault="001C173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0F7A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973" w:type="dxa"/>
            <w:gridSpan w:val="2"/>
          </w:tcPr>
          <w:p w:rsidR="001C173F" w:rsidRDefault="001C173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ап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  <w:vAlign w:val="center"/>
          </w:tcPr>
          <w:p w:rsidR="009A5B7E" w:rsidRPr="001A5C8F" w:rsidRDefault="00AD1070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9A5B7E" w:rsidRPr="001A5C8F" w:rsidRDefault="0040792B" w:rsidP="000B1B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A5B7E" w:rsidRPr="00715439" w:rsidTr="00914125">
        <w:trPr>
          <w:jc w:val="center"/>
        </w:trPr>
        <w:tc>
          <w:tcPr>
            <w:tcW w:w="376" w:type="dxa"/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9A5B7E" w:rsidRPr="00AD1070" w:rsidRDefault="009A5B7E" w:rsidP="000B1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ДЕЛЕНИЕ ХРОНИЧЕСКОГО ГЕМОДИАЛИЗА И НЕФРОЛОГИИ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</w:t>
            </w:r>
            <w:r w:rsidR="00D91FEB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рылов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М</w:t>
            </w:r>
            <w:r w:rsidR="00D91FEB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рия</w:t>
            </w:r>
            <w:r w:rsidR="00D91FEB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</w:t>
            </w:r>
            <w:r w:rsidR="00D91FEB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ановна</w:t>
            </w:r>
          </w:p>
        </w:tc>
        <w:tc>
          <w:tcPr>
            <w:tcW w:w="1701" w:type="dxa"/>
            <w:vAlign w:val="center"/>
          </w:tcPr>
          <w:p w:rsidR="009A5B7E" w:rsidRPr="001A5C8F" w:rsidRDefault="009A5B7E" w:rsidP="00D91FE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</w:t>
            </w:r>
            <w:r w:rsidR="00D91F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я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делением </w:t>
            </w:r>
            <w:r w:rsidR="00D91F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фрологии и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ализа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9A5B7E" w:rsidRPr="001A5C8F" w:rsidRDefault="00D91FEB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5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867216" w:rsidRDefault="0086721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  <w:vAlign w:val="center"/>
          </w:tcPr>
          <w:p w:rsidR="009A5B7E" w:rsidRPr="001A5C8F" w:rsidRDefault="00AD1070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У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арова</w:t>
            </w:r>
            <w:proofErr w:type="spellEnd"/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Е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гения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Н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колаевна</w:t>
            </w:r>
          </w:p>
        </w:tc>
        <w:tc>
          <w:tcPr>
            <w:tcW w:w="1701" w:type="dxa"/>
            <w:vAlign w:val="center"/>
          </w:tcPr>
          <w:p w:rsidR="009A5B7E" w:rsidRPr="001A5C8F" w:rsidRDefault="002638A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ч-нефролог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A5B7E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сноярск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дицинский институт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2 г.</w:t>
            </w:r>
          </w:p>
          <w:p w:rsidR="009A5B7E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: 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867216" w:rsidRDefault="0086721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</w:tcPr>
          <w:p w:rsidR="000B1B4A" w:rsidRDefault="000B1B4A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B1B4A" w:rsidRDefault="000B1B4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9A5B7E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,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пылов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лександр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колаевич</w:t>
            </w:r>
          </w:p>
        </w:tc>
        <w:tc>
          <w:tcPr>
            <w:tcW w:w="1701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сердечн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удистый хирург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A5B7E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ркутский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ый медицинский институт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785E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11 г.</w:t>
            </w:r>
          </w:p>
          <w:p w:rsidR="009A5B7E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: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A5B7E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диатрия»</w:t>
            </w:r>
          </w:p>
        </w:tc>
        <w:tc>
          <w:tcPr>
            <w:tcW w:w="2973" w:type="dxa"/>
            <w:gridSpan w:val="2"/>
          </w:tcPr>
          <w:p w:rsidR="009A5B7E" w:rsidRPr="001A5C8F" w:rsidRDefault="009A5B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2638A6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 w:rsidR="002638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="002638A6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831BB8" w:rsidRDefault="00831BB8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A5B7E" w:rsidRPr="001A5C8F" w:rsidRDefault="00831BB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</w:p>
        </w:tc>
        <w:tc>
          <w:tcPr>
            <w:tcW w:w="2255" w:type="dxa"/>
            <w:gridSpan w:val="2"/>
          </w:tcPr>
          <w:p w:rsidR="009A5B7E" w:rsidRPr="001A5C8F" w:rsidRDefault="001E5E9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9A5B7E" w:rsidRPr="000A3077" w:rsidRDefault="009A5B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828" w:type="dxa"/>
            <w:vAlign w:val="center"/>
          </w:tcPr>
          <w:p w:rsidR="009A5B7E" w:rsidRPr="001A5C8F" w:rsidRDefault="009A5B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пырина</w:t>
            </w:r>
            <w:proofErr w:type="spellEnd"/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на</w:t>
            </w:r>
            <w:proofErr w:type="spellEnd"/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</w:t>
            </w:r>
            <w:r w:rsidR="00AD1070"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ановна</w:t>
            </w:r>
          </w:p>
        </w:tc>
        <w:tc>
          <w:tcPr>
            <w:tcW w:w="1701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фролог</w:t>
            </w:r>
          </w:p>
        </w:tc>
        <w:tc>
          <w:tcPr>
            <w:tcW w:w="1417" w:type="dxa"/>
            <w:vAlign w:val="center"/>
          </w:tcPr>
          <w:p w:rsidR="009A5B7E" w:rsidRPr="001A5C8F" w:rsidRDefault="009A5B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A5B7E" w:rsidRPr="001A5C8F" w:rsidRDefault="00F340AD" w:rsidP="00C774E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</w:t>
            </w:r>
            <w:r w:rsidR="00C774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чебное дело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.</w:t>
            </w:r>
          </w:p>
        </w:tc>
        <w:tc>
          <w:tcPr>
            <w:tcW w:w="2973" w:type="dxa"/>
            <w:gridSpan w:val="2"/>
          </w:tcPr>
          <w:p w:rsidR="009A5B7E" w:rsidRPr="001A5C8F" w:rsidRDefault="0086721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</w:tc>
        <w:tc>
          <w:tcPr>
            <w:tcW w:w="2503" w:type="dxa"/>
          </w:tcPr>
          <w:p w:rsidR="000E202A" w:rsidRDefault="000E202A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A5B7E" w:rsidRPr="001A5C8F" w:rsidRDefault="000E202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9A5B7E" w:rsidRPr="001A5C8F" w:rsidRDefault="004154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ственное письмо</w:t>
            </w:r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нистра здравоохранения Р</w:t>
            </w:r>
            <w:proofErr w:type="gramStart"/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F340AD" w:rsidRPr="000A3077" w:rsidRDefault="00F340AD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828" w:type="dxa"/>
            <w:vAlign w:val="center"/>
          </w:tcPr>
          <w:p w:rsidR="00F340AD" w:rsidRPr="001A5C8F" w:rsidRDefault="00F340AD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опыри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Евгения Никифоровна</w:t>
            </w:r>
          </w:p>
        </w:tc>
        <w:tc>
          <w:tcPr>
            <w:tcW w:w="1701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фролог</w:t>
            </w:r>
          </w:p>
        </w:tc>
        <w:tc>
          <w:tcPr>
            <w:tcW w:w="1417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F340AD" w:rsidRDefault="00F340AD" w:rsidP="00C774EF"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774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0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F340AD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тификат по терапии от 25.12.2020г.</w:t>
            </w:r>
          </w:p>
        </w:tc>
        <w:tc>
          <w:tcPr>
            <w:tcW w:w="2503" w:type="dxa"/>
          </w:tcPr>
          <w:p w:rsidR="00F340AD" w:rsidRDefault="00F340AD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F340AD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55" w:type="dxa"/>
            <w:gridSpan w:val="2"/>
          </w:tcPr>
          <w:p w:rsidR="00F340AD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5D3F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340AD" w:rsidRDefault="005D3FE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личник здравоохранения Р</w:t>
            </w:r>
            <w:proofErr w:type="gramStart"/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F340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5D3FEF" w:rsidRPr="001A5C8F" w:rsidRDefault="005D3FE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183E89">
        <w:trPr>
          <w:trHeight w:val="841"/>
          <w:jc w:val="center"/>
        </w:trPr>
        <w:tc>
          <w:tcPr>
            <w:tcW w:w="376" w:type="dxa"/>
            <w:vAlign w:val="center"/>
          </w:tcPr>
          <w:p w:rsidR="00F340AD" w:rsidRPr="000A3077" w:rsidRDefault="00F340AD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828" w:type="dxa"/>
            <w:vAlign w:val="center"/>
          </w:tcPr>
          <w:p w:rsidR="00F340AD" w:rsidRPr="001A5C8F" w:rsidRDefault="00F340AD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Самойл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ьургуя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Васильевна</w:t>
            </w:r>
          </w:p>
        </w:tc>
        <w:tc>
          <w:tcPr>
            <w:tcW w:w="1701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фролог (диализного зала)</w:t>
            </w:r>
          </w:p>
        </w:tc>
        <w:tc>
          <w:tcPr>
            <w:tcW w:w="1417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F340AD" w:rsidRDefault="00F340AD" w:rsidP="00C774EF"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</w:t>
            </w:r>
            <w:r w:rsidR="00C774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</w:tc>
        <w:tc>
          <w:tcPr>
            <w:tcW w:w="2503" w:type="dxa"/>
            <w:vAlign w:val="center"/>
          </w:tcPr>
          <w:p w:rsidR="00F340AD" w:rsidRPr="001A5C8F" w:rsidRDefault="00F340AD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</w:tcPr>
          <w:p w:rsidR="00F340AD" w:rsidRDefault="00C774EF" w:rsidP="00183E89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 w:rsidRPr="00C774EF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Благодарность Министра здравоохранения </w:t>
            </w:r>
            <w:r w:rsidR="00415460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  <w:r w:rsidR="0040792B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40792B" w:rsidRPr="00C774EF" w:rsidRDefault="0040792B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Я)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F340AD" w:rsidRPr="000A3077" w:rsidRDefault="00F340AD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828" w:type="dxa"/>
            <w:vAlign w:val="center"/>
          </w:tcPr>
          <w:p w:rsidR="00F340AD" w:rsidRPr="001A5C8F" w:rsidRDefault="00F340AD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Фомина Анастасия Васильевна</w:t>
            </w:r>
          </w:p>
        </w:tc>
        <w:tc>
          <w:tcPr>
            <w:tcW w:w="1701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фролог</w:t>
            </w:r>
          </w:p>
        </w:tc>
        <w:tc>
          <w:tcPr>
            <w:tcW w:w="1417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F340AD" w:rsidRDefault="00F340AD"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2005 г. </w:t>
            </w:r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ь: «Лечебное дело»</w:t>
            </w:r>
          </w:p>
        </w:tc>
        <w:tc>
          <w:tcPr>
            <w:tcW w:w="2973" w:type="dxa"/>
            <w:gridSpan w:val="2"/>
          </w:tcPr>
          <w:p w:rsidR="00F340AD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</w:tcPr>
          <w:p w:rsidR="00F340AD" w:rsidRDefault="00F340AD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F340AD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8A31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8A31EF" w:rsidRPr="001A5C8F" w:rsidRDefault="008A31E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четная грамота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84C6E" w:rsidRPr="00715439" w:rsidTr="00183E89">
        <w:trPr>
          <w:jc w:val="center"/>
        </w:trPr>
        <w:tc>
          <w:tcPr>
            <w:tcW w:w="376" w:type="dxa"/>
            <w:vAlign w:val="center"/>
          </w:tcPr>
          <w:p w:rsidR="00F340AD" w:rsidRPr="000A3077" w:rsidRDefault="00F340AD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21</w:t>
            </w:r>
          </w:p>
        </w:tc>
        <w:tc>
          <w:tcPr>
            <w:tcW w:w="1828" w:type="dxa"/>
            <w:vAlign w:val="center"/>
          </w:tcPr>
          <w:p w:rsidR="00F340AD" w:rsidRPr="001A5C8F" w:rsidRDefault="00F340AD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имофеева Мария Валерьевна</w:t>
            </w:r>
          </w:p>
        </w:tc>
        <w:tc>
          <w:tcPr>
            <w:tcW w:w="1701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фролог</w:t>
            </w:r>
          </w:p>
        </w:tc>
        <w:tc>
          <w:tcPr>
            <w:tcW w:w="1417" w:type="dxa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F340AD" w:rsidRDefault="00F340AD" w:rsidP="00914125"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</w:t>
            </w:r>
            <w:r w:rsidR="009141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F4601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F340AD" w:rsidRDefault="00F340AD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F340AD" w:rsidRPr="001A5C8F" w:rsidRDefault="00F340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ф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F340AD" w:rsidRPr="001A5C8F" w:rsidRDefault="00F340AD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A5B7E" w:rsidRPr="00715439" w:rsidTr="00914125">
        <w:trPr>
          <w:jc w:val="center"/>
        </w:trPr>
        <w:tc>
          <w:tcPr>
            <w:tcW w:w="376" w:type="dxa"/>
            <w:vAlign w:val="center"/>
          </w:tcPr>
          <w:p w:rsidR="009A5B7E" w:rsidRPr="001A5C8F" w:rsidRDefault="009A5B7E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9A5B7E" w:rsidRPr="00AD1070" w:rsidRDefault="009A5B7E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ДЕЛЕНИЕ НЕВРОЛОГИИ И НЕЙРОГЕНЕТИКИ</w:t>
            </w:r>
          </w:p>
        </w:tc>
      </w:tr>
      <w:tr w:rsidR="00755819" w:rsidRPr="00715439" w:rsidTr="00183E89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конешникова Людмила Тимофеевна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ая отделением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755819" w:rsidRDefault="00755819"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1980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755819" w:rsidRDefault="0075581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755819" w:rsidRDefault="00BA1EEB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Ф; З</w:t>
            </w:r>
            <w:r w:rsidR="0075581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луженный врач Р</w:t>
            </w:r>
            <w:proofErr w:type="gramStart"/>
            <w:r w:rsidR="0075581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75581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;</w:t>
            </w:r>
          </w:p>
          <w:p w:rsidR="00BA1EEB" w:rsidRPr="001A5C8F" w:rsidRDefault="00BA1EEB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</w:p>
        </w:tc>
      </w:tr>
      <w:tr w:rsidR="00755819" w:rsidRPr="00715439" w:rsidTr="00183E89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Горохова Надежда Юрьевна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вролог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755819" w:rsidRDefault="00755819" w:rsidP="00A9648D"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A964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7</w:t>
            </w:r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755819" w:rsidRDefault="0075581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, 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755819" w:rsidRPr="00715439" w:rsidTr="00183E89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Осип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юннэй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Евгеньевна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вролог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755819" w:rsidRDefault="00D20145" w:rsidP="0017379C">
            <w:pPr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226E4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</w:t>
            </w:r>
            <w:r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ФНБОУ ВО «</w:t>
            </w:r>
            <w:r w:rsidR="00755819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бир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="007B45DE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, 2020 г.</w:t>
            </w:r>
          </w:p>
          <w:p w:rsidR="007B45DE" w:rsidRPr="007B45DE" w:rsidRDefault="007B45DE" w:rsidP="0017379C">
            <w:pPr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 «Лечебное дело»</w:t>
            </w:r>
          </w:p>
        </w:tc>
        <w:tc>
          <w:tcPr>
            <w:tcW w:w="2973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755819" w:rsidRPr="001A5C8F" w:rsidRDefault="00755819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755819" w:rsidRPr="00715439" w:rsidTr="00183E89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Ылахо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настасия Николаевна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вролог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755819" w:rsidRPr="001A5C8F" w:rsidRDefault="00755819" w:rsidP="00BE3A6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BE3A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7 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755819" w:rsidRDefault="0075581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755819" w:rsidRPr="001A5C8F" w:rsidRDefault="0075581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, 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755819" w:rsidRPr="00715439" w:rsidTr="00914125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Адам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Ренат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Николаевна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вролог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183E89" w:rsidRDefault="00755819" w:rsidP="003B27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3B2784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21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755819" w:rsidRPr="001A5C8F" w:rsidRDefault="00755819" w:rsidP="003B27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973" w:type="dxa"/>
            <w:gridSpan w:val="2"/>
            <w:vAlign w:val="center"/>
          </w:tcPr>
          <w:p w:rsidR="00755819" w:rsidRDefault="00755819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в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  <w:p w:rsidR="00755819" w:rsidRPr="001A5C8F" w:rsidRDefault="00755819" w:rsidP="0075581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ерап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755819" w:rsidRPr="001A5C8F" w:rsidRDefault="00755819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755819" w:rsidRPr="00715439" w:rsidTr="00914125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755819" w:rsidRPr="00C774EF" w:rsidRDefault="00755819" w:rsidP="00C774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774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РОЛОГИЧЕСКОЕ ОТДЕЛЕНИЕ</w:t>
            </w:r>
          </w:p>
        </w:tc>
      </w:tr>
      <w:tr w:rsidR="00755819" w:rsidRPr="00715439" w:rsidTr="00183E89">
        <w:trPr>
          <w:jc w:val="center"/>
        </w:trPr>
        <w:tc>
          <w:tcPr>
            <w:tcW w:w="376" w:type="dxa"/>
            <w:vAlign w:val="center"/>
          </w:tcPr>
          <w:p w:rsidR="00755819" w:rsidRPr="000A3077" w:rsidRDefault="0075581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1828" w:type="dxa"/>
            <w:vAlign w:val="center"/>
          </w:tcPr>
          <w:p w:rsidR="00755819" w:rsidRPr="001A5C8F" w:rsidRDefault="0075581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Максимов Александр Васильевич</w:t>
            </w:r>
          </w:p>
        </w:tc>
        <w:tc>
          <w:tcPr>
            <w:tcW w:w="1701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</w:t>
            </w:r>
          </w:p>
        </w:tc>
        <w:tc>
          <w:tcPr>
            <w:tcW w:w="1417" w:type="dxa"/>
            <w:vAlign w:val="center"/>
          </w:tcPr>
          <w:p w:rsidR="00755819" w:rsidRPr="001A5C8F" w:rsidRDefault="0075581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  <w:vAlign w:val="center"/>
          </w:tcPr>
          <w:p w:rsidR="00755819" w:rsidRPr="001A5C8F" w:rsidRDefault="00C27061" w:rsidP="00C2706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9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="00755819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диатрия»</w:t>
            </w:r>
          </w:p>
        </w:tc>
        <w:tc>
          <w:tcPr>
            <w:tcW w:w="2973" w:type="dxa"/>
            <w:gridSpan w:val="2"/>
          </w:tcPr>
          <w:p w:rsidR="00755819" w:rsidRPr="001A5C8F" w:rsidRDefault="00A25F27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C27061" w:rsidRDefault="00C27061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755819" w:rsidRPr="001A5C8F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755819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3B27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3B2784" w:rsidRPr="003B2784" w:rsidRDefault="003B2784" w:rsidP="00241EA7">
            <w:pPr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C27061" w:rsidRPr="00715439" w:rsidTr="00183E89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28</w:t>
            </w:r>
          </w:p>
        </w:tc>
        <w:tc>
          <w:tcPr>
            <w:tcW w:w="1828" w:type="dxa"/>
            <w:vAlign w:val="center"/>
          </w:tcPr>
          <w:p w:rsidR="00C27061" w:rsidRPr="001A5C8F" w:rsidRDefault="00C2706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икифоров Иван Трофимович</w:t>
            </w:r>
          </w:p>
        </w:tc>
        <w:tc>
          <w:tcPr>
            <w:tcW w:w="1701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уролог</w:t>
            </w:r>
          </w:p>
        </w:tc>
        <w:tc>
          <w:tcPr>
            <w:tcW w:w="1417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27061" w:rsidRPr="001A5C8F" w:rsidRDefault="00C27061" w:rsidP="00C2706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6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C27061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C27061" w:rsidRPr="001A5C8F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Онк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C27061" w:rsidRDefault="00C27061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27061" w:rsidRPr="001A5C8F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C27061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3B27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3B2784" w:rsidRPr="001A5C8F" w:rsidRDefault="003B278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C27061" w:rsidRPr="00715439" w:rsidTr="00183E89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1828" w:type="dxa"/>
            <w:vAlign w:val="center"/>
          </w:tcPr>
          <w:p w:rsidR="00C27061" w:rsidRPr="001A5C8F" w:rsidRDefault="00C2706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Дубова Анна Александровна</w:t>
            </w:r>
          </w:p>
        </w:tc>
        <w:tc>
          <w:tcPr>
            <w:tcW w:w="1701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уролог</w:t>
            </w:r>
          </w:p>
        </w:tc>
        <w:tc>
          <w:tcPr>
            <w:tcW w:w="1417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27061" w:rsidRPr="001A5C8F" w:rsidRDefault="00C27061" w:rsidP="00C2706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7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C27061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</w:p>
          <w:p w:rsidR="00C27061" w:rsidRPr="001A5C8F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EF01C5" w:rsidRDefault="00EF01C5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27061" w:rsidRPr="001A5C8F" w:rsidRDefault="00EF01C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C27061" w:rsidRDefault="00C2706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3B27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3B2784" w:rsidRPr="001A5C8F" w:rsidRDefault="003B278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C27061" w:rsidRPr="00715439" w:rsidTr="00817DD7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1828" w:type="dxa"/>
            <w:vAlign w:val="center"/>
          </w:tcPr>
          <w:p w:rsidR="00C27061" w:rsidRPr="001A5C8F" w:rsidRDefault="00C2706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иколаев Артур Юрьевич</w:t>
            </w:r>
          </w:p>
        </w:tc>
        <w:tc>
          <w:tcPr>
            <w:tcW w:w="1701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уролог</w:t>
            </w:r>
          </w:p>
        </w:tc>
        <w:tc>
          <w:tcPr>
            <w:tcW w:w="1417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27061" w:rsidRPr="001A5C8F" w:rsidRDefault="00C27061" w:rsidP="001524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1524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C27061" w:rsidRPr="001A5C8F" w:rsidRDefault="00C27061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676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C27061" w:rsidRPr="001A5C8F" w:rsidRDefault="00CF5B99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C27061" w:rsidRPr="001A5C8F" w:rsidRDefault="00CF5B9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C27061" w:rsidRPr="00715439" w:rsidTr="00914125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C27061" w:rsidRPr="00AD1070" w:rsidRDefault="00C27061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ИРУРГИЧЕСКОЕ ОТДЕЛЕНИЕ №3</w:t>
            </w:r>
          </w:p>
        </w:tc>
      </w:tr>
      <w:tr w:rsidR="00C27061" w:rsidRPr="00715439" w:rsidTr="00183E89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1828" w:type="dxa"/>
            <w:vAlign w:val="center"/>
          </w:tcPr>
          <w:p w:rsidR="00C27061" w:rsidRPr="001A5C8F" w:rsidRDefault="00C2706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лепцов Василий Геннадьевич</w:t>
            </w:r>
          </w:p>
        </w:tc>
        <w:tc>
          <w:tcPr>
            <w:tcW w:w="1701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</w:t>
            </w:r>
          </w:p>
        </w:tc>
        <w:tc>
          <w:tcPr>
            <w:tcW w:w="1417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27061" w:rsidRPr="001A5C8F" w:rsidRDefault="006E7C96" w:rsidP="006E7C9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7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C27061" w:rsidRPr="001A5C8F" w:rsidRDefault="006E7C9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EF01C5" w:rsidRDefault="00EF01C5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27061" w:rsidRPr="001A5C8F" w:rsidRDefault="00EF01C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3B2784" w:rsidRDefault="003B278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C27061" w:rsidRPr="001A5C8F" w:rsidRDefault="003B278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ственное письмо Министр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C27061" w:rsidRPr="00715439" w:rsidTr="00183E89">
        <w:trPr>
          <w:jc w:val="center"/>
        </w:trPr>
        <w:tc>
          <w:tcPr>
            <w:tcW w:w="376" w:type="dxa"/>
            <w:vAlign w:val="center"/>
          </w:tcPr>
          <w:p w:rsidR="00C27061" w:rsidRPr="000A3077" w:rsidRDefault="00C2706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1828" w:type="dxa"/>
            <w:vAlign w:val="center"/>
          </w:tcPr>
          <w:p w:rsidR="00C27061" w:rsidRPr="001A5C8F" w:rsidRDefault="00C2706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Григорьев Денис Владимирович</w:t>
            </w:r>
          </w:p>
        </w:tc>
        <w:tc>
          <w:tcPr>
            <w:tcW w:w="1701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уролог</w:t>
            </w:r>
          </w:p>
        </w:tc>
        <w:tc>
          <w:tcPr>
            <w:tcW w:w="1417" w:type="dxa"/>
            <w:vAlign w:val="center"/>
          </w:tcPr>
          <w:p w:rsidR="00C27061" w:rsidRPr="001A5C8F" w:rsidRDefault="00C2706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27061" w:rsidRPr="001A5C8F" w:rsidRDefault="006E7C96" w:rsidP="00EF01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EF01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C27061" w:rsidRPr="001A5C8F" w:rsidRDefault="006E7C96" w:rsidP="00483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27061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;</w:t>
            </w:r>
          </w:p>
          <w:p w:rsidR="00C27061" w:rsidRPr="001A5C8F" w:rsidRDefault="00C27061" w:rsidP="004832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по онкологии от 23.04.2024 г.</w:t>
            </w:r>
          </w:p>
        </w:tc>
        <w:tc>
          <w:tcPr>
            <w:tcW w:w="2503" w:type="dxa"/>
          </w:tcPr>
          <w:p w:rsidR="00EF01C5" w:rsidRDefault="00EF01C5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ая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C27061" w:rsidRPr="001A5C8F" w:rsidRDefault="00EF01C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C27061" w:rsidRPr="001A5C8F" w:rsidRDefault="003B2784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914125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Семен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Семен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Егорович</w:t>
            </w:r>
            <w:proofErr w:type="spellEnd"/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хирург</w:t>
            </w:r>
            <w:proofErr w:type="spellEnd"/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585" w:type="dxa"/>
            <w:vAlign w:val="center"/>
          </w:tcPr>
          <w:p w:rsidR="00EF01C5" w:rsidRPr="001A5C8F" w:rsidRDefault="00EF01C5" w:rsidP="00EF01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16 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EF01C5" w:rsidRDefault="00EF01C5" w:rsidP="00D022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F01C5" w:rsidRPr="001A5C8F" w:rsidRDefault="00EF01C5" w:rsidP="006E7C9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опрокт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 г.</w:t>
            </w:r>
          </w:p>
        </w:tc>
        <w:tc>
          <w:tcPr>
            <w:tcW w:w="2503" w:type="dxa"/>
            <w:vAlign w:val="center"/>
          </w:tcPr>
          <w:p w:rsidR="00EF01C5" w:rsidRPr="001A5C8F" w:rsidRDefault="00EF01C5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EF01C5" w:rsidRPr="001A5C8F" w:rsidRDefault="003B2784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914125">
        <w:trPr>
          <w:jc w:val="center"/>
        </w:trPr>
        <w:tc>
          <w:tcPr>
            <w:tcW w:w="376" w:type="dxa"/>
            <w:vAlign w:val="center"/>
          </w:tcPr>
          <w:p w:rsidR="00EF01C5" w:rsidRPr="001A5C8F" w:rsidRDefault="00EF01C5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EF01C5" w:rsidRPr="00AD1070" w:rsidRDefault="00EF01C5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ИРУРГИЧЕСКОЕ ОТДЕЛЕНИЕ №1</w:t>
            </w:r>
            <w:proofErr w:type="gramStart"/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РАНСПЛАНТАЦИИ ОРГАНОВ И (ИЛИ) ТКАНЕЙ ЧЕЛОВЕКА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амсонов Василий Васильевич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EF01C5" w:rsidRPr="001A5C8F" w:rsidRDefault="005F2965" w:rsidP="005F29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8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EF01C5" w:rsidRPr="001A5C8F" w:rsidRDefault="005F2965" w:rsidP="00DB7D5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F01C5" w:rsidRPr="001A5C8F" w:rsidRDefault="005F2965" w:rsidP="00DB7D5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 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</w:tc>
        <w:tc>
          <w:tcPr>
            <w:tcW w:w="2503" w:type="dxa"/>
          </w:tcPr>
          <w:p w:rsidR="005F2965" w:rsidRDefault="005F2965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1A5C8F" w:rsidRDefault="005F296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EF01C5" w:rsidRPr="001A5C8F" w:rsidRDefault="005F296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асильев Альберт Иванович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396DB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ководитель Центра трансплант</w:t>
            </w:r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ции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</w:t>
            </w:r>
            <w:r w:rsidR="006700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85" w:type="dxa"/>
          </w:tcPr>
          <w:p w:rsidR="00EF01C5" w:rsidRPr="001A5C8F" w:rsidRDefault="005F296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8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ь: «Лечебное дело»</w:t>
            </w:r>
          </w:p>
        </w:tc>
        <w:tc>
          <w:tcPr>
            <w:tcW w:w="2973" w:type="dxa"/>
            <w:gridSpan w:val="2"/>
          </w:tcPr>
          <w:p w:rsidR="00EF01C5" w:rsidRPr="001A5C8F" w:rsidRDefault="00396DB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дечно-сосудист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396DB4" w:rsidRDefault="00396DB4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396DB4" w:rsidRDefault="00396DB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396DB4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сшая квалификаци</w:t>
            </w:r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</w:t>
            </w:r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категория </w:t>
            </w:r>
            <w:r w:rsidR="00396DB4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>по специальности</w:t>
            </w:r>
            <w:r w:rsidR="00396DB4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 </w:t>
            </w:r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proofErr w:type="gramStart"/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дечно-сосудистая</w:t>
            </w:r>
            <w:proofErr w:type="spellEnd"/>
            <w:proofErr w:type="gramEnd"/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</w:t>
            </w:r>
            <w:r w:rsidR="00396DB4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396DB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FC7E60" w:rsidRDefault="005F2965" w:rsidP="00FC7E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служенный врач РФ</w:t>
            </w:r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</w:t>
            </w:r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уженный врач Р</w:t>
            </w:r>
            <w:proofErr w:type="gramStart"/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C7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;</w:t>
            </w:r>
          </w:p>
          <w:p w:rsidR="005F2965" w:rsidRDefault="00FC7E60" w:rsidP="00FC7E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</w:t>
            </w:r>
            <w:r w:rsidR="005F29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личник здравоохранения Р</w:t>
            </w:r>
            <w:proofErr w:type="gramStart"/>
            <w:r w:rsidR="005F29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5F29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FC7E60" w:rsidRPr="001A5C8F" w:rsidRDefault="00FC7E60" w:rsidP="00FC7E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7007E" w:rsidRPr="00715439" w:rsidTr="00183E89">
        <w:trPr>
          <w:jc w:val="center"/>
        </w:trPr>
        <w:tc>
          <w:tcPr>
            <w:tcW w:w="376" w:type="dxa"/>
            <w:vAlign w:val="center"/>
          </w:tcPr>
          <w:p w:rsidR="0067007E" w:rsidRPr="000A3077" w:rsidRDefault="006700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6</w:t>
            </w:r>
          </w:p>
        </w:tc>
        <w:tc>
          <w:tcPr>
            <w:tcW w:w="1828" w:type="dxa"/>
            <w:vAlign w:val="center"/>
          </w:tcPr>
          <w:p w:rsidR="0067007E" w:rsidRPr="001A5C8F" w:rsidRDefault="006700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Яковлева Надежда Прокопьевна</w:t>
            </w:r>
          </w:p>
        </w:tc>
        <w:tc>
          <w:tcPr>
            <w:tcW w:w="1701" w:type="dxa"/>
            <w:vAlign w:val="center"/>
          </w:tcPr>
          <w:p w:rsidR="0067007E" w:rsidRPr="001A5C8F" w:rsidRDefault="006700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стажер</w:t>
            </w:r>
          </w:p>
        </w:tc>
        <w:tc>
          <w:tcPr>
            <w:tcW w:w="1417" w:type="dxa"/>
            <w:vAlign w:val="center"/>
          </w:tcPr>
          <w:p w:rsidR="0067007E" w:rsidRPr="001A5C8F" w:rsidRDefault="006700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7007E" w:rsidRPr="001A5C8F" w:rsidRDefault="00FC17EA" w:rsidP="00FC17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67007E" w:rsidRPr="001A5C8F" w:rsidRDefault="006700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67007E" w:rsidRPr="001A5C8F" w:rsidRDefault="0067007E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67007E" w:rsidRPr="001A5C8F" w:rsidRDefault="0067007E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67007E" w:rsidRPr="00715439" w:rsidTr="00183E89">
        <w:trPr>
          <w:jc w:val="center"/>
        </w:trPr>
        <w:tc>
          <w:tcPr>
            <w:tcW w:w="376" w:type="dxa"/>
            <w:vAlign w:val="center"/>
          </w:tcPr>
          <w:p w:rsidR="0067007E" w:rsidRPr="000A3077" w:rsidRDefault="0067007E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1828" w:type="dxa"/>
            <w:vAlign w:val="center"/>
          </w:tcPr>
          <w:p w:rsidR="0067007E" w:rsidRPr="001A5C8F" w:rsidRDefault="0067007E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ивце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фанасий Иннокентьевич</w:t>
            </w:r>
          </w:p>
        </w:tc>
        <w:tc>
          <w:tcPr>
            <w:tcW w:w="1701" w:type="dxa"/>
            <w:vAlign w:val="center"/>
          </w:tcPr>
          <w:p w:rsidR="0067007E" w:rsidRPr="001A5C8F" w:rsidRDefault="006700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67007E" w:rsidRPr="001A5C8F" w:rsidRDefault="0067007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7007E" w:rsidRPr="001A5C8F" w:rsidRDefault="0067007E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9</w:t>
            </w:r>
            <w:r w:rsidRPr="00E564E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7007E" w:rsidRDefault="006700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67007E" w:rsidRPr="001A5C8F" w:rsidRDefault="0067007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.</w:t>
            </w:r>
          </w:p>
        </w:tc>
        <w:tc>
          <w:tcPr>
            <w:tcW w:w="2503" w:type="dxa"/>
            <w:vAlign w:val="center"/>
          </w:tcPr>
          <w:p w:rsidR="000F6C3C" w:rsidRDefault="000F6C3C" w:rsidP="000F6C3C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7007E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0F6C3C" w:rsidRDefault="000F6C3C" w:rsidP="000F6C3C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7007E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67007E" w:rsidRPr="001A5C8F" w:rsidRDefault="0067007E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914125">
        <w:trPr>
          <w:jc w:val="center"/>
        </w:trPr>
        <w:tc>
          <w:tcPr>
            <w:tcW w:w="376" w:type="dxa"/>
            <w:vAlign w:val="center"/>
          </w:tcPr>
          <w:p w:rsidR="00EF01C5" w:rsidRPr="001A5C8F" w:rsidRDefault="00EF01C5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EF01C5" w:rsidRPr="00C557CB" w:rsidRDefault="00EF01C5" w:rsidP="00C55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7C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ИРУРГИЧЕСКОЕ ОТДЕЛЕНИЕ №2</w:t>
            </w:r>
          </w:p>
        </w:tc>
      </w:tr>
      <w:tr w:rsidR="000F6C3C" w:rsidRPr="00715439" w:rsidTr="00183E89">
        <w:trPr>
          <w:jc w:val="center"/>
        </w:trPr>
        <w:tc>
          <w:tcPr>
            <w:tcW w:w="376" w:type="dxa"/>
            <w:vAlign w:val="center"/>
          </w:tcPr>
          <w:p w:rsidR="000F6C3C" w:rsidRPr="000A3077" w:rsidRDefault="000F6C3C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1828" w:type="dxa"/>
            <w:vAlign w:val="center"/>
          </w:tcPr>
          <w:p w:rsidR="000F6C3C" w:rsidRPr="001A5C8F" w:rsidRDefault="000F6C3C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Холтосун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Иван Афанасьевич</w:t>
            </w:r>
          </w:p>
        </w:tc>
        <w:tc>
          <w:tcPr>
            <w:tcW w:w="1701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</w:t>
            </w:r>
          </w:p>
        </w:tc>
        <w:tc>
          <w:tcPr>
            <w:tcW w:w="1417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0F6C3C" w:rsidRDefault="000F6C3C"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9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0F6C3C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0F6C3C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опрокт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0F6C3C" w:rsidRDefault="000F6C3C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опрокт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255" w:type="dxa"/>
            <w:gridSpan w:val="2"/>
          </w:tcPr>
          <w:p w:rsidR="000F6C3C" w:rsidRPr="001A5C8F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F6C3C" w:rsidRPr="00715439" w:rsidTr="00183E89">
        <w:trPr>
          <w:jc w:val="center"/>
        </w:trPr>
        <w:tc>
          <w:tcPr>
            <w:tcW w:w="376" w:type="dxa"/>
            <w:vAlign w:val="center"/>
          </w:tcPr>
          <w:p w:rsidR="000F6C3C" w:rsidRPr="000A3077" w:rsidRDefault="000F6C3C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828" w:type="dxa"/>
            <w:vAlign w:val="center"/>
          </w:tcPr>
          <w:p w:rsidR="000F6C3C" w:rsidRPr="001A5C8F" w:rsidRDefault="000F6C3C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ванова Марианна Матвеевна</w:t>
            </w:r>
          </w:p>
        </w:tc>
        <w:tc>
          <w:tcPr>
            <w:tcW w:w="1701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0F6C3C" w:rsidRDefault="000F6C3C" w:rsidP="00B5788D"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B578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981 </w:t>
            </w:r>
            <w:r w:rsidRPr="00237C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0F6C3C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</w:tcPr>
          <w:p w:rsidR="000F6C3C" w:rsidRDefault="000F6C3C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FC7E60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 Отличник здравоохранения РФ;</w:t>
            </w:r>
          </w:p>
          <w:p w:rsidR="00FC7E60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0F6C3C" w:rsidRPr="001A5C8F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F6C3C" w:rsidRPr="00715439" w:rsidTr="00183E89">
        <w:trPr>
          <w:jc w:val="center"/>
        </w:trPr>
        <w:tc>
          <w:tcPr>
            <w:tcW w:w="376" w:type="dxa"/>
            <w:vAlign w:val="center"/>
          </w:tcPr>
          <w:p w:rsidR="000F6C3C" w:rsidRPr="000A3077" w:rsidRDefault="000F6C3C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828" w:type="dxa"/>
            <w:vAlign w:val="center"/>
          </w:tcPr>
          <w:p w:rsidR="000F6C3C" w:rsidRPr="001A5C8F" w:rsidRDefault="000F6C3C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льин Александр Тимурович</w:t>
            </w:r>
          </w:p>
        </w:tc>
        <w:tc>
          <w:tcPr>
            <w:tcW w:w="1701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0F6C3C" w:rsidRPr="00B5788D" w:rsidRDefault="00B5788D" w:rsidP="00B5788D">
            <w:pPr>
              <w:rPr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0F6C3C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3" w:type="dxa"/>
            <w:vAlign w:val="center"/>
          </w:tcPr>
          <w:p w:rsidR="000F6C3C" w:rsidRPr="001A5C8F" w:rsidRDefault="000F6C3C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0F6C3C" w:rsidRPr="001A5C8F" w:rsidRDefault="00FC7E60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удайбердие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лтынбек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удайбердиевич</w:t>
            </w:r>
            <w:proofErr w:type="spellEnd"/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EF01C5" w:rsidRPr="001A5C8F" w:rsidRDefault="00B5788D" w:rsidP="00B578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0F6C3C" w:rsidRDefault="000F6C3C" w:rsidP="000F6C3C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F6C3C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;</w:t>
            </w:r>
          </w:p>
          <w:p w:rsidR="000F6C3C" w:rsidRDefault="000F6C3C" w:rsidP="000F6C3C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EF01C5" w:rsidRPr="001A5C8F" w:rsidRDefault="00FC7E60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Неустроев Тимофей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Семенович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рач-хирург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EF01C5" w:rsidRPr="001A5C8F" w:rsidRDefault="00B5788D" w:rsidP="00B578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ь: «Лечебное дело»</w:t>
            </w:r>
          </w:p>
        </w:tc>
        <w:tc>
          <w:tcPr>
            <w:tcW w:w="2973" w:type="dxa"/>
            <w:gridSpan w:val="2"/>
          </w:tcPr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.</w:t>
            </w:r>
          </w:p>
        </w:tc>
        <w:tc>
          <w:tcPr>
            <w:tcW w:w="2503" w:type="dxa"/>
          </w:tcPr>
          <w:p w:rsidR="000F6C3C" w:rsidRPr="00BB1BD5" w:rsidRDefault="00BB1BD5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шая</w:t>
            </w:r>
            <w:r w:rsidR="000F6C3C" w:rsidRP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валификационная категория </w:t>
            </w:r>
            <w:r w:rsidR="000F6C3C" w:rsidRPr="00BB1BD5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BB1BD5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BB1BD5" w:rsidRP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логи</w:t>
            </w:r>
            <w:r w:rsidRP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EF01C5" w:rsidRPr="001A5C8F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EF01C5" w:rsidRPr="00715439" w:rsidTr="007B4820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43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етрова Варвара Алексеевна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EF01C5" w:rsidRPr="001A5C8F" w:rsidRDefault="00EF01C5" w:rsidP="007B48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лаговещенский </w:t>
            </w:r>
            <w:r w:rsidR="006952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ый медицинский институт, 1985 г.</w:t>
            </w:r>
          </w:p>
          <w:p w:rsidR="00EF01C5" w:rsidRPr="001A5C8F" w:rsidRDefault="006952A9" w:rsidP="007B48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ьность: 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Онк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6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0F6C3C" w:rsidRDefault="000F6C3C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FC7E60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 Отличник здравоохранения РФ;</w:t>
            </w:r>
          </w:p>
          <w:p w:rsidR="00EF01C5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;</w:t>
            </w:r>
          </w:p>
          <w:p w:rsidR="00FC7E60" w:rsidRPr="001A5C8F" w:rsidRDefault="00FC7E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F6C3C" w:rsidRPr="00715439" w:rsidTr="00183E89">
        <w:trPr>
          <w:jc w:val="center"/>
        </w:trPr>
        <w:tc>
          <w:tcPr>
            <w:tcW w:w="376" w:type="dxa"/>
            <w:vAlign w:val="center"/>
          </w:tcPr>
          <w:p w:rsidR="000F6C3C" w:rsidRPr="000A3077" w:rsidRDefault="000F6C3C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828" w:type="dxa"/>
            <w:vAlign w:val="center"/>
          </w:tcPr>
          <w:p w:rsidR="000F6C3C" w:rsidRPr="001A5C8F" w:rsidRDefault="000F6C3C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Слепцов Валерий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Дидимович</w:t>
            </w:r>
            <w:proofErr w:type="spellEnd"/>
          </w:p>
        </w:tc>
        <w:tc>
          <w:tcPr>
            <w:tcW w:w="1701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хирург</w:t>
            </w:r>
            <w:proofErr w:type="spellEnd"/>
          </w:p>
        </w:tc>
        <w:tc>
          <w:tcPr>
            <w:tcW w:w="1417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0F6C3C" w:rsidRDefault="000F6C3C" w:rsidP="006952A9"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6952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7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0F6C3C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0F6C3C" w:rsidRPr="001A5C8F" w:rsidRDefault="000F6C3C" w:rsidP="000F6C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оракальная 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0F6C3C" w:rsidRDefault="000F6C3C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745FEE" w:rsidRDefault="00745FEE" w:rsidP="00745F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 Отличник здравоохранения РС(Я);</w:t>
            </w:r>
          </w:p>
          <w:p w:rsidR="000F6C3C" w:rsidRPr="001A5C8F" w:rsidRDefault="00745FEE" w:rsidP="00745F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0F6C3C" w:rsidRPr="00715439" w:rsidTr="00183E89">
        <w:trPr>
          <w:jc w:val="center"/>
        </w:trPr>
        <w:tc>
          <w:tcPr>
            <w:tcW w:w="376" w:type="dxa"/>
            <w:vAlign w:val="center"/>
          </w:tcPr>
          <w:p w:rsidR="000F6C3C" w:rsidRPr="000A3077" w:rsidRDefault="000F6C3C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1828" w:type="dxa"/>
            <w:vAlign w:val="center"/>
          </w:tcPr>
          <w:p w:rsidR="000F6C3C" w:rsidRPr="001A5C8F" w:rsidRDefault="000F6C3C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Винокуров Руслан Русланович</w:t>
            </w:r>
          </w:p>
        </w:tc>
        <w:tc>
          <w:tcPr>
            <w:tcW w:w="1701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дежурант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хирург, уролог)</w:t>
            </w:r>
          </w:p>
        </w:tc>
        <w:tc>
          <w:tcPr>
            <w:tcW w:w="1417" w:type="dxa"/>
            <w:vAlign w:val="center"/>
          </w:tcPr>
          <w:p w:rsidR="000F6C3C" w:rsidRPr="001A5C8F" w:rsidRDefault="000F6C3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0F6C3C" w:rsidRDefault="000F6C3C" w:rsidP="00BB1BD5"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0</w:t>
            </w:r>
            <w:r w:rsidR="00BB1B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0F6C3C" w:rsidRDefault="000F6C3C" w:rsidP="003B038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0F6C3C" w:rsidRPr="001A5C8F" w:rsidRDefault="000F6C3C" w:rsidP="003B038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0F6C3C" w:rsidRDefault="000F6C3C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F6C3C" w:rsidRPr="001A5C8F" w:rsidRDefault="000F6C3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Ур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0F6C3C" w:rsidRDefault="00745FEE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745FEE" w:rsidRPr="001A5C8F" w:rsidRDefault="00745FEE" w:rsidP="00745FE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EF01C5" w:rsidRPr="00715439" w:rsidTr="00914125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EF01C5" w:rsidRPr="00532589" w:rsidRDefault="00EF01C5" w:rsidP="005325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3258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ДЕЛЕНИЕ СОСУДИСТОЙ ХИРУРГИИ</w:t>
            </w:r>
          </w:p>
        </w:tc>
      </w:tr>
      <w:tr w:rsidR="00532589" w:rsidRPr="00715439" w:rsidTr="00183E89">
        <w:trPr>
          <w:jc w:val="center"/>
        </w:trPr>
        <w:tc>
          <w:tcPr>
            <w:tcW w:w="376" w:type="dxa"/>
            <w:vAlign w:val="center"/>
          </w:tcPr>
          <w:p w:rsidR="00532589" w:rsidRPr="000A3077" w:rsidRDefault="00532589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828" w:type="dxa"/>
            <w:vAlign w:val="center"/>
          </w:tcPr>
          <w:p w:rsidR="00532589" w:rsidRPr="001A5C8F" w:rsidRDefault="00532589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ортнягин Петр Петрович</w:t>
            </w:r>
          </w:p>
        </w:tc>
        <w:tc>
          <w:tcPr>
            <w:tcW w:w="1701" w:type="dxa"/>
            <w:vAlign w:val="center"/>
          </w:tcPr>
          <w:p w:rsidR="00532589" w:rsidRPr="001A5C8F" w:rsidRDefault="0053258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 сосудистой хирургии</w:t>
            </w:r>
          </w:p>
        </w:tc>
        <w:tc>
          <w:tcPr>
            <w:tcW w:w="1417" w:type="dxa"/>
            <w:vAlign w:val="center"/>
          </w:tcPr>
          <w:p w:rsidR="00532589" w:rsidRPr="001A5C8F" w:rsidRDefault="00532589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532589" w:rsidRPr="001A5C8F" w:rsidRDefault="0053258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41102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2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532589" w:rsidRPr="001A5C8F" w:rsidRDefault="0053258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532589" w:rsidRDefault="0053258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532589" w:rsidRPr="001A5C8F" w:rsidRDefault="0053258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</w:p>
        </w:tc>
        <w:tc>
          <w:tcPr>
            <w:tcW w:w="2255" w:type="dxa"/>
            <w:gridSpan w:val="2"/>
            <w:vAlign w:val="center"/>
          </w:tcPr>
          <w:p w:rsidR="00583DDB" w:rsidRDefault="00583DDB" w:rsidP="007B4C48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Я);</w:t>
            </w:r>
          </w:p>
          <w:p w:rsidR="00583DDB" w:rsidRDefault="007B4C48" w:rsidP="007B4C48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 w:rsidRPr="007B4C48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Благодарность Министра здраво</w:t>
            </w:r>
            <w:r w:rsidR="00583DDB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охранения </w:t>
            </w:r>
            <w:r w:rsidR="00415460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  <w:r w:rsidR="00583DDB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583DDB" w:rsidRPr="00583DDB" w:rsidRDefault="00583DDB" w:rsidP="00415460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П</w:t>
            </w:r>
            <w:r w:rsidR="007B4C48" w:rsidRPr="007B4C48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очетная грамота Министерства здравоохранения </w:t>
            </w:r>
            <w:r w:rsidR="00415460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отапов Вячеслав Яковлевич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сердечн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удистый хирург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411028" w:rsidRDefault="0041102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кт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Петербу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ская 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дарственная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едиатрическая ме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цинская академия, 2011 г.</w:t>
            </w:r>
          </w:p>
          <w:p w:rsidR="00EF01C5" w:rsidRPr="001A5C8F" w:rsidRDefault="0041102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Педиатрия»</w:t>
            </w:r>
          </w:p>
        </w:tc>
        <w:tc>
          <w:tcPr>
            <w:tcW w:w="2973" w:type="dxa"/>
            <w:gridSpan w:val="2"/>
          </w:tcPr>
          <w:p w:rsidR="00EF01C5" w:rsidRPr="001A5C8F" w:rsidRDefault="0053258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532589" w:rsidRDefault="00532589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1A5C8F" w:rsidRDefault="00532589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</w:p>
        </w:tc>
        <w:tc>
          <w:tcPr>
            <w:tcW w:w="2255" w:type="dxa"/>
            <w:gridSpan w:val="2"/>
          </w:tcPr>
          <w:p w:rsidR="00EF01C5" w:rsidRPr="001A5C8F" w:rsidRDefault="007B4C4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ность Министр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7B4C48" w:rsidRPr="00715439" w:rsidTr="00914125">
        <w:trPr>
          <w:jc w:val="center"/>
        </w:trPr>
        <w:tc>
          <w:tcPr>
            <w:tcW w:w="376" w:type="dxa"/>
            <w:vAlign w:val="center"/>
          </w:tcPr>
          <w:p w:rsidR="007B4C48" w:rsidRPr="000A3077" w:rsidRDefault="007B4C48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1828" w:type="dxa"/>
            <w:vAlign w:val="center"/>
          </w:tcPr>
          <w:p w:rsidR="007B4C48" w:rsidRPr="001A5C8F" w:rsidRDefault="007B4C48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угино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Зоя Григорьевна</w:t>
            </w:r>
          </w:p>
        </w:tc>
        <w:tc>
          <w:tcPr>
            <w:tcW w:w="1701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кардиолог</w:t>
            </w:r>
          </w:p>
        </w:tc>
        <w:tc>
          <w:tcPr>
            <w:tcW w:w="1417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  <w:vAlign w:val="center"/>
          </w:tcPr>
          <w:p w:rsidR="007B4C48" w:rsidRPr="001A5C8F" w:rsidRDefault="007B4C48" w:rsidP="007B4C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У ВПО «Российский государственный медицинский университет»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0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7B4C48" w:rsidRPr="001A5C8F" w:rsidRDefault="007B4C48" w:rsidP="005325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Карди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7B4C48" w:rsidRPr="00715439" w:rsidTr="00183E89">
        <w:trPr>
          <w:jc w:val="center"/>
        </w:trPr>
        <w:tc>
          <w:tcPr>
            <w:tcW w:w="376" w:type="dxa"/>
            <w:vAlign w:val="center"/>
          </w:tcPr>
          <w:p w:rsidR="007B4C48" w:rsidRPr="000A3077" w:rsidRDefault="007B4C48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828" w:type="dxa"/>
            <w:vAlign w:val="center"/>
          </w:tcPr>
          <w:p w:rsidR="007B4C48" w:rsidRPr="001A5C8F" w:rsidRDefault="007B4C48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Никитина Елена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Алексеевна</w:t>
            </w:r>
          </w:p>
        </w:tc>
        <w:tc>
          <w:tcPr>
            <w:tcW w:w="1701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рач сердечн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удистый хирург</w:t>
            </w:r>
          </w:p>
        </w:tc>
        <w:tc>
          <w:tcPr>
            <w:tcW w:w="1417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7B4C48" w:rsidRPr="001A5C8F" w:rsidRDefault="007B4C48" w:rsidP="00B204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7B4C48" w:rsidRPr="001A5C8F" w:rsidRDefault="007B4C4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7B4C48" w:rsidRPr="00715439" w:rsidTr="00183E89">
        <w:trPr>
          <w:jc w:val="center"/>
        </w:trPr>
        <w:tc>
          <w:tcPr>
            <w:tcW w:w="376" w:type="dxa"/>
            <w:vAlign w:val="center"/>
          </w:tcPr>
          <w:p w:rsidR="007B4C48" w:rsidRPr="000A3077" w:rsidRDefault="007B4C48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50</w:t>
            </w:r>
          </w:p>
        </w:tc>
        <w:tc>
          <w:tcPr>
            <w:tcW w:w="1828" w:type="dxa"/>
            <w:vAlign w:val="center"/>
          </w:tcPr>
          <w:p w:rsidR="007B4C48" w:rsidRPr="001A5C8F" w:rsidRDefault="007B4C48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ротодьяконо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Виктория Егоровна</w:t>
            </w:r>
          </w:p>
        </w:tc>
        <w:tc>
          <w:tcPr>
            <w:tcW w:w="1701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сердечн</w:t>
            </w:r>
            <w:proofErr w:type="gram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удистый хирург</w:t>
            </w:r>
          </w:p>
        </w:tc>
        <w:tc>
          <w:tcPr>
            <w:tcW w:w="1417" w:type="dxa"/>
            <w:vAlign w:val="center"/>
          </w:tcPr>
          <w:p w:rsidR="007B4C48" w:rsidRPr="001A5C8F" w:rsidRDefault="007B4C48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56726D" w:rsidRDefault="00E14CED" w:rsidP="005672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 медицин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r w:rsidR="007B4C48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ркутский </w:t>
            </w:r>
            <w:r w:rsidR="007B4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</w:t>
            </w:r>
            <w:r w:rsidR="005672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="005672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2021 г.</w:t>
            </w:r>
          </w:p>
          <w:p w:rsidR="007B4C48" w:rsidRPr="001A5C8F" w:rsidRDefault="0056726D" w:rsidP="0056726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</w:t>
            </w:r>
            <w:r w:rsidR="007B4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B4C48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7B4C48" w:rsidRPr="001A5C8F" w:rsidRDefault="007B4C48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дечно-сосуди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7B4C48" w:rsidRPr="001A5C8F" w:rsidRDefault="007B4C48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EF01C5" w:rsidRPr="00715439" w:rsidTr="00914125">
        <w:trPr>
          <w:jc w:val="center"/>
        </w:trPr>
        <w:tc>
          <w:tcPr>
            <w:tcW w:w="376" w:type="dxa"/>
            <w:vAlign w:val="center"/>
          </w:tcPr>
          <w:p w:rsidR="00EF01C5" w:rsidRPr="001A5C8F" w:rsidRDefault="00EF01C5" w:rsidP="00241E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EF01C5" w:rsidRPr="00C557CB" w:rsidRDefault="00EF01C5" w:rsidP="00C55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7C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ЕЙРОХИРУРГИЧЕСКОЕ ОТДЕЛЕНИЕ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ухарев Вячеслав Вячеславович</w:t>
            </w:r>
          </w:p>
        </w:tc>
        <w:tc>
          <w:tcPr>
            <w:tcW w:w="1701" w:type="dxa"/>
            <w:vAlign w:val="center"/>
          </w:tcPr>
          <w:p w:rsidR="00EF01C5" w:rsidRPr="001A5C8F" w:rsidRDefault="00EF01C5" w:rsidP="003E39D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ведующий отделением, </w:t>
            </w:r>
          </w:p>
          <w:p w:rsidR="00EF01C5" w:rsidRPr="001A5C8F" w:rsidRDefault="00EF01C5" w:rsidP="003E39D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йрохирург</w:t>
            </w:r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  <w:vAlign w:val="center"/>
          </w:tcPr>
          <w:p w:rsidR="00EF01C5" w:rsidRPr="001A5C8F" w:rsidRDefault="00A04D00" w:rsidP="00A04D0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5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EF01C5" w:rsidRPr="001A5C8F" w:rsidRDefault="00623B0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A04D00" w:rsidRDefault="00A04D00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EF01C5" w:rsidRPr="001A5C8F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йро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EF01C5" w:rsidRDefault="00B1327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</w:t>
            </w:r>
            <w:r w:rsidR="00304E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дравоохранения</w:t>
            </w:r>
            <w:r w:rsidR="00B57F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Ф</w:t>
            </w:r>
            <w:r w:rsidR="00726F9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726F91" w:rsidRPr="001A5C8F" w:rsidRDefault="00726F9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304E01" w:rsidRPr="00715439" w:rsidTr="00183E89">
        <w:trPr>
          <w:jc w:val="center"/>
        </w:trPr>
        <w:tc>
          <w:tcPr>
            <w:tcW w:w="376" w:type="dxa"/>
            <w:vAlign w:val="center"/>
          </w:tcPr>
          <w:p w:rsidR="00304E01" w:rsidRPr="000A3077" w:rsidRDefault="00304E0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1828" w:type="dxa"/>
            <w:vAlign w:val="center"/>
          </w:tcPr>
          <w:p w:rsidR="00304E01" w:rsidRPr="001A5C8F" w:rsidRDefault="00304E0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Андрее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ария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Прокопьевна</w:t>
            </w:r>
          </w:p>
        </w:tc>
        <w:tc>
          <w:tcPr>
            <w:tcW w:w="1701" w:type="dxa"/>
            <w:vAlign w:val="center"/>
          </w:tcPr>
          <w:p w:rsidR="00304E01" w:rsidRPr="001A5C8F" w:rsidRDefault="00304E0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вролог</w:t>
            </w:r>
          </w:p>
        </w:tc>
        <w:tc>
          <w:tcPr>
            <w:tcW w:w="1417" w:type="dxa"/>
            <w:vAlign w:val="center"/>
          </w:tcPr>
          <w:p w:rsidR="00304E01" w:rsidRPr="001A5C8F" w:rsidRDefault="00304E0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</w:tcPr>
          <w:p w:rsidR="00304E01" w:rsidRPr="00304E01" w:rsidRDefault="00304E01" w:rsidP="00304E01">
            <w:pPr>
              <w:rPr>
                <w:lang w:val="ru-RU"/>
              </w:rPr>
            </w:pPr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304E01" w:rsidRPr="001A5C8F" w:rsidRDefault="00304E0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304E01" w:rsidRPr="001A5C8F" w:rsidRDefault="00304E01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304E01" w:rsidRDefault="00304E01" w:rsidP="00B1327A">
            <w:r w:rsidRPr="006D51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304E01" w:rsidRPr="00715439" w:rsidTr="00183E89">
        <w:trPr>
          <w:jc w:val="center"/>
        </w:trPr>
        <w:tc>
          <w:tcPr>
            <w:tcW w:w="376" w:type="dxa"/>
            <w:vAlign w:val="center"/>
          </w:tcPr>
          <w:p w:rsidR="00304E01" w:rsidRPr="000A3077" w:rsidRDefault="00304E01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1828" w:type="dxa"/>
            <w:vAlign w:val="center"/>
          </w:tcPr>
          <w:p w:rsidR="00304E01" w:rsidRPr="001A5C8F" w:rsidRDefault="00304E01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Бурнашев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леан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леанович</w:t>
            </w:r>
            <w:proofErr w:type="spellEnd"/>
          </w:p>
        </w:tc>
        <w:tc>
          <w:tcPr>
            <w:tcW w:w="1701" w:type="dxa"/>
            <w:vAlign w:val="center"/>
          </w:tcPr>
          <w:p w:rsidR="00304E01" w:rsidRPr="001A5C8F" w:rsidRDefault="00304E0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йрохирург</w:t>
            </w:r>
          </w:p>
        </w:tc>
        <w:tc>
          <w:tcPr>
            <w:tcW w:w="1417" w:type="dxa"/>
            <w:vAlign w:val="center"/>
          </w:tcPr>
          <w:p w:rsidR="00304E01" w:rsidRPr="001A5C8F" w:rsidRDefault="00304E01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</w:tcPr>
          <w:p w:rsidR="00304E01" w:rsidRPr="00E46B04" w:rsidRDefault="00304E01" w:rsidP="00304E01">
            <w:pPr>
              <w:rPr>
                <w:lang w:val="ru-RU"/>
              </w:rPr>
            </w:pPr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216B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304E01" w:rsidRPr="001A5C8F" w:rsidRDefault="00304E0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г.</w:t>
            </w:r>
          </w:p>
        </w:tc>
        <w:tc>
          <w:tcPr>
            <w:tcW w:w="2503" w:type="dxa"/>
          </w:tcPr>
          <w:p w:rsidR="00304E01" w:rsidRDefault="00304E01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304E01" w:rsidRPr="001A5C8F" w:rsidRDefault="00304E01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йро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304E01" w:rsidRDefault="00304E01" w:rsidP="00B1327A">
            <w:r w:rsidRPr="006D51D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Иванов Иннокентий Владимиро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йрохирур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  <w:vAlign w:val="center"/>
          </w:tcPr>
          <w:p w:rsidR="00623B05" w:rsidRPr="001A5C8F" w:rsidRDefault="00A04D00" w:rsidP="00E46B0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9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623B05" w:rsidRPr="001A5C8F" w:rsidRDefault="00623B0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623B05" w:rsidRPr="001A5C8F" w:rsidRDefault="00B57F0C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</w:tcPr>
          <w:p w:rsidR="00E46B04" w:rsidRPr="001A5C8F" w:rsidRDefault="00B1327A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ник здравоохранения РФ; </w:t>
            </w:r>
            <w:r w:rsidR="00B57F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 w:rsidR="00B57F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B57F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817DD7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арионов Петр Игоре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нейрохирур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</w:tcPr>
          <w:p w:rsidR="00623B05" w:rsidRPr="001A5C8F" w:rsidRDefault="00A04D00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7E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623B05" w:rsidRPr="001A5C8F" w:rsidRDefault="00623B0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A04D00" w:rsidRDefault="00A04D00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йро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B1327A" w:rsidRDefault="00E46B04" w:rsidP="00B132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B13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Отличник здравоохранения Р</w:t>
            </w:r>
            <w:proofErr w:type="gramStart"/>
            <w:r w:rsidR="00B13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 w:rsidR="00B13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 Почетная грамота Министерства здравоохранения РФ;</w:t>
            </w:r>
          </w:p>
          <w:p w:rsidR="00623B05" w:rsidRPr="001A5C8F" w:rsidRDefault="00B1327A" w:rsidP="00B1327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817DD7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щепк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Иннокентий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Иннокентье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рач-нейрохирур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</w:tcPr>
          <w:p w:rsidR="00623B05" w:rsidRPr="001A5C8F" w:rsidRDefault="00825622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 медицин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23B0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лаговещенский 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сударственный медицинский институт</w:t>
            </w:r>
            <w:r w:rsidR="00623B0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998 г.</w:t>
            </w:r>
          </w:p>
          <w:p w:rsidR="00623B05" w:rsidRPr="001A5C8F" w:rsidRDefault="00E46B04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Специальность: </w:t>
            </w:r>
            <w:r w:rsidR="00623B0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833" w:type="dxa"/>
          </w:tcPr>
          <w:p w:rsidR="00623B05" w:rsidRPr="001A5C8F" w:rsidRDefault="00623B05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A04D00" w:rsidRDefault="00A04D00" w:rsidP="00817DD7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A04D00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йро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ED2767" w:rsidRDefault="00ED2767" w:rsidP="00241EA7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Я);</w:t>
            </w:r>
          </w:p>
          <w:p w:rsidR="00623B05" w:rsidRDefault="00E46B04" w:rsidP="00241EA7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 w:rsidRPr="00E46B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Почетная грамота Министерства </w:t>
            </w:r>
            <w:r w:rsidRPr="00E46B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lastRenderedPageBreak/>
              <w:t>здравоохранения РФ</w:t>
            </w:r>
            <w:r w:rsidR="00ED2767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ED2767" w:rsidRPr="00E46B04" w:rsidRDefault="00ED2767" w:rsidP="00ED276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EF01C5" w:rsidRPr="00715439" w:rsidTr="00183E89">
        <w:trPr>
          <w:jc w:val="center"/>
        </w:trPr>
        <w:tc>
          <w:tcPr>
            <w:tcW w:w="376" w:type="dxa"/>
            <w:vAlign w:val="center"/>
          </w:tcPr>
          <w:p w:rsidR="00EF01C5" w:rsidRPr="000A3077" w:rsidRDefault="00EF01C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57</w:t>
            </w:r>
          </w:p>
        </w:tc>
        <w:tc>
          <w:tcPr>
            <w:tcW w:w="1828" w:type="dxa"/>
            <w:vAlign w:val="center"/>
          </w:tcPr>
          <w:p w:rsidR="00EF01C5" w:rsidRPr="001A5C8F" w:rsidRDefault="00EF01C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Сергуче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Андрей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1701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нейрохирург</w:t>
            </w:r>
            <w:proofErr w:type="spellEnd"/>
          </w:p>
        </w:tc>
        <w:tc>
          <w:tcPr>
            <w:tcW w:w="1417" w:type="dxa"/>
            <w:vAlign w:val="center"/>
          </w:tcPr>
          <w:p w:rsidR="00EF01C5" w:rsidRPr="001A5C8F" w:rsidRDefault="00EF01C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725" w:type="dxa"/>
            <w:gridSpan w:val="2"/>
            <w:vAlign w:val="center"/>
          </w:tcPr>
          <w:p w:rsidR="00EF01C5" w:rsidRPr="00304E01" w:rsidRDefault="00304E01" w:rsidP="00E46B0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833" w:type="dxa"/>
          </w:tcPr>
          <w:p w:rsidR="00EF01C5" w:rsidRPr="001A5C8F" w:rsidRDefault="00623B0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EF01C5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г.</w:t>
            </w:r>
          </w:p>
        </w:tc>
        <w:tc>
          <w:tcPr>
            <w:tcW w:w="2503" w:type="dxa"/>
            <w:vAlign w:val="center"/>
          </w:tcPr>
          <w:p w:rsidR="00EF01C5" w:rsidRPr="001A5C8F" w:rsidRDefault="00B57F0C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  <w:vAlign w:val="center"/>
          </w:tcPr>
          <w:p w:rsidR="00EF01C5" w:rsidRPr="001A5C8F" w:rsidRDefault="00B57F0C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A04D00" w:rsidRPr="00715439" w:rsidTr="00183E89">
        <w:trPr>
          <w:jc w:val="center"/>
        </w:trPr>
        <w:tc>
          <w:tcPr>
            <w:tcW w:w="376" w:type="dxa"/>
            <w:vAlign w:val="center"/>
          </w:tcPr>
          <w:p w:rsidR="00A04D00" w:rsidRPr="000A3077" w:rsidRDefault="00A04D00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8</w:t>
            </w:r>
          </w:p>
        </w:tc>
        <w:tc>
          <w:tcPr>
            <w:tcW w:w="1828" w:type="dxa"/>
            <w:vAlign w:val="center"/>
          </w:tcPr>
          <w:p w:rsidR="00A04D00" w:rsidRPr="001A5C8F" w:rsidRDefault="00A04D00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Черемкин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Станислав Николаевич</w:t>
            </w:r>
          </w:p>
        </w:tc>
        <w:tc>
          <w:tcPr>
            <w:tcW w:w="1701" w:type="dxa"/>
            <w:vAlign w:val="center"/>
          </w:tcPr>
          <w:p w:rsidR="00A04D00" w:rsidRPr="001A5C8F" w:rsidRDefault="00A04D00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нейрохирург</w:t>
            </w:r>
            <w:proofErr w:type="spellEnd"/>
          </w:p>
        </w:tc>
        <w:tc>
          <w:tcPr>
            <w:tcW w:w="1417" w:type="dxa"/>
            <w:vAlign w:val="center"/>
          </w:tcPr>
          <w:p w:rsidR="00A04D00" w:rsidRPr="001A5C8F" w:rsidRDefault="00A04D00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725" w:type="dxa"/>
            <w:gridSpan w:val="2"/>
          </w:tcPr>
          <w:p w:rsidR="00A04D00" w:rsidRDefault="00A04D00" w:rsidP="00E46B04"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4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A04D00" w:rsidRPr="001A5C8F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Нейрохирур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</w:tcPr>
          <w:p w:rsidR="00A04D00" w:rsidRDefault="00A04D00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A04D00" w:rsidRPr="001A5C8F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ейро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A04D00" w:rsidRPr="00E46B04" w:rsidRDefault="00A04D00" w:rsidP="00183E89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 w:rsidRP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Ф</w:t>
            </w:r>
            <w:r w:rsidR="00E46B04" w:rsidRPr="00E46B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  <w:r w:rsidR="00E46B04" w:rsidRPr="00E46B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 Благодарность Министра здравоохранения </w:t>
            </w:r>
            <w:r w:rsidR="00415460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  <w:r w:rsidR="00E46B04" w:rsidRPr="00E46B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E46B04" w:rsidRPr="00E46B04" w:rsidRDefault="00E46B0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46B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Отличник здравоохранения РФ</w:t>
            </w:r>
          </w:p>
        </w:tc>
      </w:tr>
      <w:tr w:rsidR="00A04D00" w:rsidRPr="00715439" w:rsidTr="00183E89">
        <w:trPr>
          <w:jc w:val="center"/>
        </w:trPr>
        <w:tc>
          <w:tcPr>
            <w:tcW w:w="376" w:type="dxa"/>
            <w:vAlign w:val="center"/>
          </w:tcPr>
          <w:p w:rsidR="00A04D00" w:rsidRPr="000A3077" w:rsidRDefault="00A04D00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9</w:t>
            </w:r>
          </w:p>
        </w:tc>
        <w:tc>
          <w:tcPr>
            <w:tcW w:w="1828" w:type="dxa"/>
            <w:vAlign w:val="center"/>
          </w:tcPr>
          <w:p w:rsidR="00A04D00" w:rsidRPr="001A5C8F" w:rsidRDefault="00A04D00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Никити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Ле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</w:rPr>
              <w:t>Егоровна</w:t>
            </w:r>
            <w:proofErr w:type="spellEnd"/>
          </w:p>
        </w:tc>
        <w:tc>
          <w:tcPr>
            <w:tcW w:w="1701" w:type="dxa"/>
            <w:vAlign w:val="center"/>
          </w:tcPr>
          <w:p w:rsidR="00A04D00" w:rsidRPr="001A5C8F" w:rsidRDefault="00A04D00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Врач-окулист</w:t>
            </w:r>
            <w:proofErr w:type="spellEnd"/>
          </w:p>
        </w:tc>
        <w:tc>
          <w:tcPr>
            <w:tcW w:w="1417" w:type="dxa"/>
            <w:vAlign w:val="center"/>
          </w:tcPr>
          <w:p w:rsidR="00A04D00" w:rsidRPr="001A5C8F" w:rsidRDefault="00A04D00" w:rsidP="00241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725" w:type="dxa"/>
            <w:gridSpan w:val="2"/>
          </w:tcPr>
          <w:p w:rsidR="00A04D00" w:rsidRDefault="00A04D00" w:rsidP="0057169D"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57169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5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833" w:type="dxa"/>
          </w:tcPr>
          <w:p w:rsidR="00A04D00" w:rsidRPr="00623B05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Офтальм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03" w:type="dxa"/>
            <w:vAlign w:val="center"/>
          </w:tcPr>
          <w:p w:rsidR="00A04D00" w:rsidRPr="00623B05" w:rsidRDefault="00A04D00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55" w:type="dxa"/>
            <w:gridSpan w:val="2"/>
          </w:tcPr>
          <w:p w:rsidR="00A04D00" w:rsidRPr="00623B05" w:rsidRDefault="00A04D0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914125">
        <w:trPr>
          <w:jc w:val="center"/>
        </w:trPr>
        <w:tc>
          <w:tcPr>
            <w:tcW w:w="376" w:type="dxa"/>
            <w:vAlign w:val="center"/>
          </w:tcPr>
          <w:p w:rsidR="00623B05" w:rsidRPr="00623B05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623B05" w:rsidRPr="00AD1070" w:rsidRDefault="00623B05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ДЕЛЕНИЕ АНЕСТЕЗИОЛОГИИ-РЕАНИМАЦИИ И ИНТЕНСИВНОЙ ТЕРАПИИ</w:t>
            </w:r>
          </w:p>
        </w:tc>
      </w:tr>
      <w:tr w:rsidR="00623B05" w:rsidRPr="00715439" w:rsidTr="00817DD7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0E33AE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Григорьев Геннадий Иванович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ab/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ab/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ab/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ий отделением анестезиологии-реанимации и интенсивной терапии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</w:t>
            </w:r>
            <w:r w:rsidR="00817D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85" w:type="dxa"/>
          </w:tcPr>
          <w:p w:rsidR="00623B05" w:rsidRPr="001A5C8F" w:rsidRDefault="00825622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DF6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623B05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 w:rsidR="008256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="00825622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 w:rsidR="008256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="00825622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 w:rsidR="0082562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="00825622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  <w:vAlign w:val="center"/>
          </w:tcPr>
          <w:p w:rsidR="00DF649F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DF649F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ED2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D2767" w:rsidRDefault="00ED2767" w:rsidP="00ED276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ED2767" w:rsidRPr="001A5C8F" w:rsidRDefault="00ED2767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DF649F" w:rsidRPr="00715439" w:rsidTr="00183E89">
        <w:trPr>
          <w:jc w:val="center"/>
        </w:trPr>
        <w:tc>
          <w:tcPr>
            <w:tcW w:w="376" w:type="dxa"/>
            <w:vAlign w:val="center"/>
          </w:tcPr>
          <w:p w:rsidR="00DF649F" w:rsidRPr="000A3077" w:rsidRDefault="00DF649F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1</w:t>
            </w:r>
          </w:p>
        </w:tc>
        <w:tc>
          <w:tcPr>
            <w:tcW w:w="1828" w:type="dxa"/>
            <w:vAlign w:val="center"/>
          </w:tcPr>
          <w:p w:rsidR="00DF649F" w:rsidRPr="001A5C8F" w:rsidRDefault="00DF649F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рхипова Наталья Александровна</w:t>
            </w:r>
          </w:p>
        </w:tc>
        <w:tc>
          <w:tcPr>
            <w:tcW w:w="1701" w:type="dxa"/>
            <w:vAlign w:val="center"/>
          </w:tcPr>
          <w:p w:rsidR="00DF649F" w:rsidRPr="001A5C8F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DF649F" w:rsidRPr="001A5C8F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DF649F" w:rsidRPr="001A5C8F" w:rsidRDefault="00DF649F" w:rsidP="000E33A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DF649F" w:rsidRPr="00CF526C" w:rsidRDefault="00DF649F" w:rsidP="00183E89">
            <w:pPr>
              <w:rPr>
                <w:lang w:val="ru-RU"/>
              </w:rPr>
            </w:pPr>
            <w:r w:rsidRPr="00FF29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5 г.</w:t>
            </w:r>
          </w:p>
        </w:tc>
        <w:tc>
          <w:tcPr>
            <w:tcW w:w="2554" w:type="dxa"/>
            <w:gridSpan w:val="2"/>
            <w:vAlign w:val="center"/>
          </w:tcPr>
          <w:p w:rsidR="00DF649F" w:rsidRDefault="00DF649F" w:rsidP="00ED2767">
            <w:r w:rsidRPr="00D62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DF649F" w:rsidRDefault="00DF649F" w:rsidP="00ED2767">
            <w:r w:rsidRPr="00D62B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825622" w:rsidRPr="00715439" w:rsidTr="00183E89">
        <w:trPr>
          <w:jc w:val="center"/>
        </w:trPr>
        <w:tc>
          <w:tcPr>
            <w:tcW w:w="376" w:type="dxa"/>
            <w:vAlign w:val="center"/>
          </w:tcPr>
          <w:p w:rsidR="00825622" w:rsidRPr="000A3077" w:rsidRDefault="00825622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1828" w:type="dxa"/>
            <w:vAlign w:val="center"/>
          </w:tcPr>
          <w:p w:rsidR="00825622" w:rsidRPr="001A5C8F" w:rsidRDefault="00825622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Борисов Степан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Харлампьевич</w:t>
            </w:r>
            <w:proofErr w:type="spellEnd"/>
          </w:p>
        </w:tc>
        <w:tc>
          <w:tcPr>
            <w:tcW w:w="1701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825622" w:rsidRPr="001A5C8F" w:rsidRDefault="00825622" w:rsidP="002C78A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2C78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825622" w:rsidRPr="00825622" w:rsidRDefault="00825622" w:rsidP="00183E89">
            <w:pPr>
              <w:rPr>
                <w:lang w:val="ru-RU"/>
              </w:rPr>
            </w:pPr>
            <w:r w:rsidRPr="00FF29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FF29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825622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825622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825622" w:rsidRPr="00715439" w:rsidTr="00183E89">
        <w:trPr>
          <w:jc w:val="center"/>
        </w:trPr>
        <w:tc>
          <w:tcPr>
            <w:tcW w:w="376" w:type="dxa"/>
            <w:vAlign w:val="center"/>
          </w:tcPr>
          <w:p w:rsidR="00825622" w:rsidRPr="000A3077" w:rsidRDefault="00825622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3</w:t>
            </w:r>
          </w:p>
        </w:tc>
        <w:tc>
          <w:tcPr>
            <w:tcW w:w="1828" w:type="dxa"/>
            <w:vAlign w:val="center"/>
          </w:tcPr>
          <w:p w:rsidR="00825622" w:rsidRPr="001A5C8F" w:rsidRDefault="00825622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Герасимов Семен Тихонович</w:t>
            </w:r>
          </w:p>
        </w:tc>
        <w:tc>
          <w:tcPr>
            <w:tcW w:w="1701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825622" w:rsidRPr="001A5C8F" w:rsidRDefault="002C78AC" w:rsidP="002C78A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8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пециальность: «Лечебное дело»</w:t>
            </w:r>
          </w:p>
        </w:tc>
        <w:tc>
          <w:tcPr>
            <w:tcW w:w="2973" w:type="dxa"/>
            <w:gridSpan w:val="2"/>
          </w:tcPr>
          <w:p w:rsidR="00825622" w:rsidRPr="00825622" w:rsidRDefault="00825622">
            <w:pPr>
              <w:rPr>
                <w:lang w:val="ru-RU"/>
              </w:rPr>
            </w:pP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825622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825622" w:rsidRPr="001A5C8F" w:rsidRDefault="005A59CB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825622" w:rsidRPr="00715439" w:rsidTr="00817DD7">
        <w:trPr>
          <w:jc w:val="center"/>
        </w:trPr>
        <w:tc>
          <w:tcPr>
            <w:tcW w:w="376" w:type="dxa"/>
            <w:vAlign w:val="center"/>
          </w:tcPr>
          <w:p w:rsidR="00825622" w:rsidRPr="000A3077" w:rsidRDefault="00825622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64</w:t>
            </w:r>
          </w:p>
        </w:tc>
        <w:tc>
          <w:tcPr>
            <w:tcW w:w="1828" w:type="dxa"/>
            <w:vAlign w:val="center"/>
          </w:tcPr>
          <w:p w:rsidR="00825622" w:rsidRPr="001A5C8F" w:rsidRDefault="00825622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Герасимова Наталья Серафимовна</w:t>
            </w:r>
          </w:p>
        </w:tc>
        <w:tc>
          <w:tcPr>
            <w:tcW w:w="1701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825622" w:rsidRPr="001A5C8F" w:rsidRDefault="00825622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2C78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825622" w:rsidRPr="00825622" w:rsidRDefault="00825622">
            <w:pPr>
              <w:rPr>
                <w:lang w:val="ru-RU"/>
              </w:rPr>
            </w:pP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825622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  <w:vAlign w:val="center"/>
          </w:tcPr>
          <w:p w:rsidR="00E44922" w:rsidRDefault="00E44922" w:rsidP="00241EA7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Благодарность Министра здравоохранения РФ;</w:t>
            </w:r>
          </w:p>
          <w:p w:rsidR="002C78AC" w:rsidRDefault="002C78AC" w:rsidP="00241EA7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 w:rsidRPr="002C78AC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Почетная грамота Министерства здравоохранения </w:t>
            </w:r>
            <w:r w:rsidR="00B6576F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;</w:t>
            </w:r>
          </w:p>
          <w:p w:rsidR="00E44922" w:rsidRDefault="00E44922" w:rsidP="00241EA7">
            <w:pP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Отличник здравоохранения РФ;</w:t>
            </w:r>
          </w:p>
          <w:p w:rsidR="00825622" w:rsidRPr="001A5C8F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78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825622" w:rsidRPr="00715439" w:rsidTr="00183E89">
        <w:trPr>
          <w:jc w:val="center"/>
        </w:trPr>
        <w:tc>
          <w:tcPr>
            <w:tcW w:w="376" w:type="dxa"/>
            <w:vAlign w:val="center"/>
          </w:tcPr>
          <w:p w:rsidR="00825622" w:rsidRPr="000A3077" w:rsidRDefault="00825622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</w:t>
            </w:r>
          </w:p>
        </w:tc>
        <w:tc>
          <w:tcPr>
            <w:tcW w:w="1828" w:type="dxa"/>
            <w:vAlign w:val="center"/>
          </w:tcPr>
          <w:p w:rsidR="00825622" w:rsidRPr="001A5C8F" w:rsidRDefault="00825622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Горохов Олег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офронович</w:t>
            </w:r>
            <w:proofErr w:type="spellEnd"/>
          </w:p>
        </w:tc>
        <w:tc>
          <w:tcPr>
            <w:tcW w:w="1701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C83404" w:rsidRDefault="00C83404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ее медицин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83404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Томский ордена Трудового Красного Знамени государственный медицинский институт Министерства здравоохранения РСФСР</w:t>
            </w:r>
            <w:r w:rsidR="00825622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982 г. </w:t>
            </w:r>
          </w:p>
          <w:p w:rsidR="00825622" w:rsidRPr="001A5C8F" w:rsidRDefault="00C83404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ьность: </w:t>
            </w:r>
            <w:r w:rsidR="00825622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Педиатрия»</w:t>
            </w:r>
          </w:p>
        </w:tc>
        <w:tc>
          <w:tcPr>
            <w:tcW w:w="2973" w:type="dxa"/>
            <w:gridSpan w:val="2"/>
          </w:tcPr>
          <w:p w:rsidR="00825622" w:rsidRPr="00825622" w:rsidRDefault="00825622" w:rsidP="00183E89">
            <w:pPr>
              <w:rPr>
                <w:lang w:val="ru-RU"/>
              </w:rPr>
            </w:pP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FC7DF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825622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825622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  <w:r w:rsidR="00ED2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D2767" w:rsidRDefault="00ED2767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ED2767" w:rsidRPr="001A5C8F" w:rsidRDefault="00ED2767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</w:t>
            </w:r>
            <w:r w:rsidR="004154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венное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инистр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6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Кислов Андрей Александро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23B05" w:rsidRPr="001A5C8F" w:rsidRDefault="00C83404" w:rsidP="00C8340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3 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  <w:r w:rsidR="00DF649F"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623B05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B6576F" w:rsidRPr="001A5C8F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ственное письмо Министр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817DD7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7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Лугин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ндрей Василье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623B05" w:rsidRPr="001A5C8F" w:rsidRDefault="00C83404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1 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B6576F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623B05" w:rsidRDefault="00C8340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ность Министра здравоохранения РФ</w:t>
            </w:r>
            <w:r w:rsidR="00B657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B6576F" w:rsidRPr="001A5C8F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78AC"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 xml:space="preserve">Почетная грамота Министерства здравоохранения 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18"/>
                <w:szCs w:val="18"/>
                <w:shd w:val="clear" w:color="auto" w:fill="FFFFFF"/>
                <w:lang w:val="ru-RU"/>
              </w:rPr>
              <w:t>РФ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гочон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лексей Степано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23B05" w:rsidRPr="001A5C8F" w:rsidRDefault="006C5FD9" w:rsidP="0080210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8021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  <w:vAlign w:val="center"/>
          </w:tcPr>
          <w:p w:rsidR="00623B05" w:rsidRPr="001A5C8F" w:rsidRDefault="00C83404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825622" w:rsidRPr="00715439" w:rsidTr="00A73F46">
        <w:trPr>
          <w:jc w:val="center"/>
        </w:trPr>
        <w:tc>
          <w:tcPr>
            <w:tcW w:w="376" w:type="dxa"/>
            <w:vAlign w:val="center"/>
          </w:tcPr>
          <w:p w:rsidR="00825622" w:rsidRPr="000A3077" w:rsidRDefault="00825622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9</w:t>
            </w:r>
          </w:p>
        </w:tc>
        <w:tc>
          <w:tcPr>
            <w:tcW w:w="1828" w:type="dxa"/>
            <w:vAlign w:val="center"/>
          </w:tcPr>
          <w:p w:rsidR="00825622" w:rsidRPr="001A5C8F" w:rsidRDefault="00825622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хлопков Лазарь Егорович</w:t>
            </w:r>
          </w:p>
        </w:tc>
        <w:tc>
          <w:tcPr>
            <w:tcW w:w="1701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825622" w:rsidRPr="001A5C8F" w:rsidRDefault="00825622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825622" w:rsidRPr="001A5C8F" w:rsidRDefault="00825622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A817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825622" w:rsidRPr="00825622" w:rsidRDefault="00825622" w:rsidP="00825622">
            <w:pPr>
              <w:rPr>
                <w:lang w:val="ru-RU"/>
              </w:rPr>
            </w:pP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DF649F" w:rsidRDefault="00DF649F" w:rsidP="00DF649F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825622" w:rsidRPr="001A5C8F" w:rsidRDefault="00DF649F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  <w:vAlign w:val="center"/>
          </w:tcPr>
          <w:p w:rsidR="00825622" w:rsidRDefault="00DF649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ED27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ED2767" w:rsidRDefault="00ED2767" w:rsidP="00ED276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Ф</w:t>
            </w:r>
          </w:p>
          <w:p w:rsidR="00ED2767" w:rsidRPr="001A5C8F" w:rsidRDefault="00ED2767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6576F" w:rsidRPr="00715439" w:rsidTr="00183E89">
        <w:trPr>
          <w:jc w:val="center"/>
        </w:trPr>
        <w:tc>
          <w:tcPr>
            <w:tcW w:w="376" w:type="dxa"/>
            <w:vAlign w:val="center"/>
          </w:tcPr>
          <w:p w:rsidR="00B6576F" w:rsidRPr="000A3077" w:rsidRDefault="00B6576F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1828" w:type="dxa"/>
            <w:vAlign w:val="center"/>
          </w:tcPr>
          <w:p w:rsidR="00B6576F" w:rsidRPr="001A5C8F" w:rsidRDefault="00B6576F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аввин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Александр Иннокентьевич</w:t>
            </w:r>
          </w:p>
        </w:tc>
        <w:tc>
          <w:tcPr>
            <w:tcW w:w="1701" w:type="dxa"/>
            <w:vAlign w:val="center"/>
          </w:tcPr>
          <w:p w:rsidR="00B6576F" w:rsidRPr="001A5C8F" w:rsidRDefault="00B6576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Врач анестезиолог-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аниматолог</w:t>
            </w:r>
          </w:p>
        </w:tc>
        <w:tc>
          <w:tcPr>
            <w:tcW w:w="1417" w:type="dxa"/>
            <w:vAlign w:val="center"/>
          </w:tcPr>
          <w:p w:rsidR="00B6576F" w:rsidRPr="001A5C8F" w:rsidRDefault="00B6576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—</w:t>
            </w:r>
          </w:p>
        </w:tc>
        <w:tc>
          <w:tcPr>
            <w:tcW w:w="2585" w:type="dxa"/>
            <w:vAlign w:val="center"/>
          </w:tcPr>
          <w:p w:rsidR="00B6576F" w:rsidRPr="001A5C8F" w:rsidRDefault="00B6576F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8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B6576F" w:rsidRPr="00825622" w:rsidRDefault="00B6576F" w:rsidP="00825622">
            <w:pPr>
              <w:rPr>
                <w:lang w:val="ru-RU"/>
              </w:rPr>
            </w:pP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специалиста по специальности «Анестезиология и </w:t>
            </w: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B6576F" w:rsidRDefault="00B6576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B6576F" w:rsidRPr="001A5C8F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«Анестезиология и реаниматология»</w:t>
            </w:r>
          </w:p>
        </w:tc>
        <w:tc>
          <w:tcPr>
            <w:tcW w:w="2204" w:type="dxa"/>
          </w:tcPr>
          <w:p w:rsidR="00B6576F" w:rsidRDefault="00B6576F" w:rsidP="00183E89"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B6576F" w:rsidRPr="00715439" w:rsidTr="00183E89">
        <w:trPr>
          <w:jc w:val="center"/>
        </w:trPr>
        <w:tc>
          <w:tcPr>
            <w:tcW w:w="376" w:type="dxa"/>
            <w:vAlign w:val="center"/>
          </w:tcPr>
          <w:p w:rsidR="00B6576F" w:rsidRPr="000A3077" w:rsidRDefault="00B6576F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71</w:t>
            </w:r>
          </w:p>
        </w:tc>
        <w:tc>
          <w:tcPr>
            <w:tcW w:w="1828" w:type="dxa"/>
            <w:vAlign w:val="center"/>
          </w:tcPr>
          <w:p w:rsidR="00B6576F" w:rsidRPr="001A5C8F" w:rsidRDefault="00B6576F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атаринов Николай Николаевич</w:t>
            </w:r>
          </w:p>
        </w:tc>
        <w:tc>
          <w:tcPr>
            <w:tcW w:w="1701" w:type="dxa"/>
            <w:vAlign w:val="center"/>
          </w:tcPr>
          <w:p w:rsidR="00B6576F" w:rsidRPr="001A5C8F" w:rsidRDefault="00B6576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B6576F" w:rsidRPr="001A5C8F" w:rsidRDefault="00B6576F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B6576F" w:rsidRPr="001A5C8F" w:rsidRDefault="00B6576F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B6576F" w:rsidRPr="00825622" w:rsidRDefault="00B6576F">
            <w:pPr>
              <w:rPr>
                <w:lang w:val="ru-RU"/>
              </w:rPr>
            </w:pP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5244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B6576F" w:rsidRDefault="00B6576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B6576F" w:rsidRPr="001A5C8F" w:rsidRDefault="00B6576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  <w:vAlign w:val="center"/>
          </w:tcPr>
          <w:p w:rsidR="00B6576F" w:rsidRDefault="00B6576F" w:rsidP="00B6576F">
            <w:r w:rsidRPr="00B434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Федоров Денис Никит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23B05" w:rsidRPr="001A5C8F" w:rsidRDefault="006C5FD9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</w:t>
            </w:r>
            <w:r w:rsidR="00A817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623B05" w:rsidRPr="001A5C8F" w:rsidRDefault="00DF649F" w:rsidP="00183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3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Ханташкее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Вячеслав Владимирович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23B05" w:rsidRPr="001A5C8F" w:rsidRDefault="00825622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</w:t>
            </w:r>
            <w:r w:rsidR="00A817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623B05" w:rsidRPr="001A5C8F" w:rsidRDefault="00DF649F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</w:tcPr>
          <w:p w:rsidR="00623B05" w:rsidRPr="001A5C8F" w:rsidRDefault="008F0C52" w:rsidP="00183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</w:p>
        </w:tc>
      </w:tr>
      <w:tr w:rsidR="00623B05" w:rsidRPr="00715439" w:rsidTr="00183E89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1828" w:type="dxa"/>
            <w:vAlign w:val="center"/>
          </w:tcPr>
          <w:p w:rsidR="00623B05" w:rsidRPr="001A5C8F" w:rsidRDefault="00623B05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Чурустае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уйаар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Юрьевна</w:t>
            </w:r>
          </w:p>
        </w:tc>
        <w:tc>
          <w:tcPr>
            <w:tcW w:w="1701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623B05" w:rsidRPr="001A5C8F" w:rsidRDefault="00623B05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623B05" w:rsidRPr="001A5C8F" w:rsidRDefault="00825622" w:rsidP="00A8175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A8175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623B05" w:rsidRPr="001A5C8F" w:rsidRDefault="0082562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Анестезиология и реани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DF649F" w:rsidRDefault="00DF649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623B05" w:rsidRPr="001A5C8F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Анестезиология и реаниматология»</w:t>
            </w:r>
          </w:p>
        </w:tc>
        <w:tc>
          <w:tcPr>
            <w:tcW w:w="2204" w:type="dxa"/>
          </w:tcPr>
          <w:p w:rsidR="00623B05" w:rsidRDefault="00DF649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  <w:r w:rsidR="009933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993307" w:rsidRPr="001A5C8F" w:rsidRDefault="00993307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ность Министра здравоохранения РФ</w:t>
            </w:r>
          </w:p>
        </w:tc>
      </w:tr>
      <w:tr w:rsidR="00A81756" w:rsidRPr="00715439" w:rsidTr="00A73F46">
        <w:trPr>
          <w:jc w:val="center"/>
        </w:trPr>
        <w:tc>
          <w:tcPr>
            <w:tcW w:w="376" w:type="dxa"/>
            <w:vAlign w:val="center"/>
          </w:tcPr>
          <w:p w:rsidR="00A81756" w:rsidRPr="000A3077" w:rsidRDefault="00A8175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828" w:type="dxa"/>
            <w:vAlign w:val="center"/>
          </w:tcPr>
          <w:p w:rsidR="00A81756" w:rsidRPr="001A5C8F" w:rsidRDefault="00A8175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Шамае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Дмитрий Александрович</w:t>
            </w:r>
          </w:p>
        </w:tc>
        <w:tc>
          <w:tcPr>
            <w:tcW w:w="1701" w:type="dxa"/>
            <w:vAlign w:val="center"/>
          </w:tcPr>
          <w:p w:rsidR="00A81756" w:rsidRPr="001A5C8F" w:rsidRDefault="00A8175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 анестезиолог- реаниматолог</w:t>
            </w:r>
          </w:p>
        </w:tc>
        <w:tc>
          <w:tcPr>
            <w:tcW w:w="1417" w:type="dxa"/>
            <w:vAlign w:val="center"/>
          </w:tcPr>
          <w:p w:rsidR="00A81756" w:rsidRPr="001A5C8F" w:rsidRDefault="00A8175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A81756" w:rsidRPr="00A81756" w:rsidRDefault="00A81756" w:rsidP="00A81756">
            <w:pPr>
              <w:rPr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A81756" w:rsidRPr="006C5FD9" w:rsidRDefault="00A81756" w:rsidP="00725558">
            <w:pPr>
              <w:rPr>
                <w:lang w:val="ru-RU"/>
              </w:rPr>
            </w:pPr>
            <w:r w:rsidRPr="004348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</w:t>
            </w:r>
            <w:r w:rsidR="007255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4348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81756" w:rsidRPr="001A5C8F" w:rsidRDefault="00A81756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A81756" w:rsidRPr="001A5C8F" w:rsidRDefault="00A81756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A81756" w:rsidRPr="00715439" w:rsidTr="00A73F46">
        <w:trPr>
          <w:jc w:val="center"/>
        </w:trPr>
        <w:tc>
          <w:tcPr>
            <w:tcW w:w="376" w:type="dxa"/>
            <w:vAlign w:val="center"/>
          </w:tcPr>
          <w:p w:rsidR="00A81756" w:rsidRPr="000A3077" w:rsidRDefault="00A8175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6</w:t>
            </w:r>
          </w:p>
        </w:tc>
        <w:tc>
          <w:tcPr>
            <w:tcW w:w="1828" w:type="dxa"/>
            <w:vAlign w:val="center"/>
          </w:tcPr>
          <w:p w:rsidR="00A81756" w:rsidRPr="001A5C8F" w:rsidRDefault="00A8175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Оконешникова Валерия Евгеньевна</w:t>
            </w:r>
          </w:p>
        </w:tc>
        <w:tc>
          <w:tcPr>
            <w:tcW w:w="1701" w:type="dxa"/>
            <w:vAlign w:val="center"/>
          </w:tcPr>
          <w:p w:rsidR="00A81756" w:rsidRPr="001A5C8F" w:rsidRDefault="00A8175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стажер</w:t>
            </w:r>
          </w:p>
        </w:tc>
        <w:tc>
          <w:tcPr>
            <w:tcW w:w="1417" w:type="dxa"/>
            <w:vAlign w:val="center"/>
          </w:tcPr>
          <w:p w:rsidR="00A81756" w:rsidRPr="001A5C8F" w:rsidRDefault="00A8175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A81756" w:rsidRPr="00A81756" w:rsidRDefault="00A81756" w:rsidP="00725558">
            <w:pPr>
              <w:rPr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255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A81756" w:rsidRPr="006C5FD9" w:rsidRDefault="00A81756">
            <w:pPr>
              <w:rPr>
                <w:lang w:val="ru-RU"/>
              </w:rPr>
            </w:pPr>
            <w:r w:rsidRPr="004348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специалиста по специальности «Анестезиология и реаниматология» — 2025 г.</w:t>
            </w:r>
          </w:p>
        </w:tc>
        <w:tc>
          <w:tcPr>
            <w:tcW w:w="2554" w:type="dxa"/>
            <w:gridSpan w:val="2"/>
            <w:vAlign w:val="center"/>
          </w:tcPr>
          <w:p w:rsidR="00A81756" w:rsidRPr="001A5C8F" w:rsidRDefault="00A81756" w:rsidP="00DF6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A81756" w:rsidRPr="001A5C8F" w:rsidRDefault="00A81756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623B05" w:rsidRPr="00715439" w:rsidTr="00914125">
        <w:trPr>
          <w:jc w:val="center"/>
        </w:trPr>
        <w:tc>
          <w:tcPr>
            <w:tcW w:w="376" w:type="dxa"/>
            <w:vAlign w:val="center"/>
          </w:tcPr>
          <w:p w:rsidR="00623B05" w:rsidRPr="000A3077" w:rsidRDefault="00623B05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623B05" w:rsidRPr="00AD1070" w:rsidRDefault="00623B05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ДЕЛЕНИЕ ГЕМАТОЛОГИИ</w:t>
            </w:r>
          </w:p>
        </w:tc>
      </w:tr>
      <w:tr w:rsidR="00A73F46" w:rsidRPr="00715439" w:rsidTr="00183E89">
        <w:trPr>
          <w:jc w:val="center"/>
        </w:trPr>
        <w:tc>
          <w:tcPr>
            <w:tcW w:w="376" w:type="dxa"/>
            <w:vAlign w:val="center"/>
          </w:tcPr>
          <w:p w:rsidR="00A73F46" w:rsidRPr="000A3077" w:rsidRDefault="00A73F4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7</w:t>
            </w:r>
          </w:p>
        </w:tc>
        <w:tc>
          <w:tcPr>
            <w:tcW w:w="1828" w:type="dxa"/>
            <w:vAlign w:val="center"/>
          </w:tcPr>
          <w:p w:rsidR="00A73F46" w:rsidRPr="001A5C8F" w:rsidRDefault="00A73F4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Мули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Инна Ивановна</w:t>
            </w:r>
          </w:p>
        </w:tc>
        <w:tc>
          <w:tcPr>
            <w:tcW w:w="1701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ая отделением гематологии</w:t>
            </w:r>
          </w:p>
        </w:tc>
        <w:tc>
          <w:tcPr>
            <w:tcW w:w="1417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A73F46" w:rsidRPr="001A5C8F" w:rsidRDefault="00A73F46" w:rsidP="00A73F4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4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</w:t>
            </w:r>
            <w:proofErr w:type="gram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»</w:t>
            </w:r>
            <w:proofErr w:type="gram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ло»</w:t>
            </w:r>
          </w:p>
        </w:tc>
        <w:tc>
          <w:tcPr>
            <w:tcW w:w="2973" w:type="dxa"/>
            <w:gridSpan w:val="2"/>
          </w:tcPr>
          <w:p w:rsidR="00A73F46" w:rsidRPr="001A5C8F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:rsidR="00A73F46" w:rsidRDefault="00A73F46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A73F46" w:rsidRPr="001A5C8F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емат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vAlign w:val="center"/>
          </w:tcPr>
          <w:p w:rsidR="00A73F46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Ф;</w:t>
            </w:r>
          </w:p>
          <w:p w:rsidR="00A73F46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луженный врач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A73F46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;</w:t>
            </w:r>
          </w:p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A73F46" w:rsidRPr="00715439" w:rsidTr="007B4820">
        <w:trPr>
          <w:jc w:val="center"/>
        </w:trPr>
        <w:tc>
          <w:tcPr>
            <w:tcW w:w="376" w:type="dxa"/>
            <w:vAlign w:val="center"/>
          </w:tcPr>
          <w:p w:rsidR="00A73F46" w:rsidRPr="000A3077" w:rsidRDefault="00A73F4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8</w:t>
            </w:r>
          </w:p>
        </w:tc>
        <w:tc>
          <w:tcPr>
            <w:tcW w:w="1828" w:type="dxa"/>
            <w:vAlign w:val="center"/>
          </w:tcPr>
          <w:p w:rsidR="00A73F46" w:rsidRPr="001A5C8F" w:rsidRDefault="00A73F4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Александр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lastRenderedPageBreak/>
              <w:t>Туйар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Николаевна</w:t>
            </w:r>
          </w:p>
        </w:tc>
        <w:tc>
          <w:tcPr>
            <w:tcW w:w="1701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рач-гематолог</w:t>
            </w:r>
          </w:p>
        </w:tc>
        <w:tc>
          <w:tcPr>
            <w:tcW w:w="1417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.м.н.</w:t>
            </w:r>
          </w:p>
        </w:tc>
        <w:tc>
          <w:tcPr>
            <w:tcW w:w="2585" w:type="dxa"/>
          </w:tcPr>
          <w:p w:rsidR="00A73F46" w:rsidRPr="001A5C8F" w:rsidRDefault="00A73F46" w:rsidP="007B482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A73F46" w:rsidRPr="001A5C8F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A73F46" w:rsidRDefault="00A73F46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A73F46" w:rsidRPr="001A5C8F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«Гематология»</w:t>
            </w:r>
          </w:p>
        </w:tc>
        <w:tc>
          <w:tcPr>
            <w:tcW w:w="2204" w:type="dxa"/>
          </w:tcPr>
          <w:p w:rsidR="00A73F46" w:rsidRPr="001A5C8F" w:rsidRDefault="00E82FA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Благодарственное письмо Министр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A73F46" w:rsidRPr="00715439" w:rsidTr="00E82FA2">
        <w:trPr>
          <w:jc w:val="center"/>
        </w:trPr>
        <w:tc>
          <w:tcPr>
            <w:tcW w:w="376" w:type="dxa"/>
            <w:vAlign w:val="center"/>
          </w:tcPr>
          <w:p w:rsidR="00A73F46" w:rsidRPr="000A3077" w:rsidRDefault="00A73F4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79</w:t>
            </w:r>
          </w:p>
        </w:tc>
        <w:tc>
          <w:tcPr>
            <w:tcW w:w="1828" w:type="dxa"/>
            <w:vAlign w:val="center"/>
          </w:tcPr>
          <w:p w:rsidR="00A73F46" w:rsidRPr="001A5C8F" w:rsidRDefault="00A73F4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Захаро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лавир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Ярославовна</w:t>
            </w:r>
            <w:proofErr w:type="spellEnd"/>
          </w:p>
        </w:tc>
        <w:tc>
          <w:tcPr>
            <w:tcW w:w="1701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</w:tc>
        <w:tc>
          <w:tcPr>
            <w:tcW w:w="1417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A73F46" w:rsidRPr="001A5C8F" w:rsidRDefault="00A73F46" w:rsidP="00A73F4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A73F46" w:rsidRDefault="00A73F46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я терапевта от 13.07.2021 г.;</w:t>
            </w:r>
          </w:p>
          <w:p w:rsidR="00A73F46" w:rsidRPr="001A5C8F" w:rsidRDefault="00A73F46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A73F46" w:rsidRPr="001A5C8F" w:rsidRDefault="00A73F46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A73F46" w:rsidRPr="001A5C8F" w:rsidRDefault="00A73F46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A73F46" w:rsidRPr="00715439" w:rsidTr="00817DD7">
        <w:trPr>
          <w:trHeight w:val="1273"/>
          <w:jc w:val="center"/>
        </w:trPr>
        <w:tc>
          <w:tcPr>
            <w:tcW w:w="376" w:type="dxa"/>
            <w:vAlign w:val="center"/>
          </w:tcPr>
          <w:p w:rsidR="00A73F46" w:rsidRPr="000A3077" w:rsidRDefault="00A73F46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1828" w:type="dxa"/>
            <w:vAlign w:val="center"/>
          </w:tcPr>
          <w:p w:rsidR="00A73F46" w:rsidRPr="001A5C8F" w:rsidRDefault="00A73F46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арфенова Светлана Николаевна</w:t>
            </w:r>
          </w:p>
        </w:tc>
        <w:tc>
          <w:tcPr>
            <w:tcW w:w="1701" w:type="dxa"/>
            <w:vAlign w:val="center"/>
          </w:tcPr>
          <w:p w:rsidR="00A73F46" w:rsidRPr="001A5C8F" w:rsidRDefault="00A73F46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</w:tc>
        <w:tc>
          <w:tcPr>
            <w:tcW w:w="1417" w:type="dxa"/>
            <w:vAlign w:val="center"/>
          </w:tcPr>
          <w:p w:rsidR="00A73F46" w:rsidRPr="001A5C8F" w:rsidRDefault="00A73F46" w:rsidP="003E252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  <w:bookmarkStart w:id="0" w:name="_GoBack"/>
            <w:bookmarkEnd w:id="0"/>
          </w:p>
        </w:tc>
        <w:tc>
          <w:tcPr>
            <w:tcW w:w="2585" w:type="dxa"/>
          </w:tcPr>
          <w:p w:rsidR="00A73F46" w:rsidRPr="001A5C8F" w:rsidRDefault="00A73F46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7 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A73F46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A73F46" w:rsidRPr="001A5C8F" w:rsidRDefault="00A73F46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кредитация п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пециальности «Организация здравоохранения и общественное здоровье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 14.07.2023 г.</w:t>
            </w:r>
          </w:p>
        </w:tc>
        <w:tc>
          <w:tcPr>
            <w:tcW w:w="2554" w:type="dxa"/>
            <w:gridSpan w:val="2"/>
          </w:tcPr>
          <w:p w:rsidR="002E334F" w:rsidRDefault="002E334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A73F46" w:rsidRPr="001A5C8F" w:rsidRDefault="002E334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ематология»</w:t>
            </w:r>
          </w:p>
        </w:tc>
        <w:tc>
          <w:tcPr>
            <w:tcW w:w="2204" w:type="dxa"/>
          </w:tcPr>
          <w:p w:rsidR="00A73F46" w:rsidRPr="001A5C8F" w:rsidRDefault="002E334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2E334F" w:rsidRPr="00715439" w:rsidTr="00183E89">
        <w:trPr>
          <w:jc w:val="center"/>
        </w:trPr>
        <w:tc>
          <w:tcPr>
            <w:tcW w:w="376" w:type="dxa"/>
            <w:vAlign w:val="center"/>
          </w:tcPr>
          <w:p w:rsidR="002E334F" w:rsidRPr="000A3077" w:rsidRDefault="002E334F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1</w:t>
            </w:r>
          </w:p>
        </w:tc>
        <w:tc>
          <w:tcPr>
            <w:tcW w:w="1828" w:type="dxa"/>
            <w:vAlign w:val="center"/>
          </w:tcPr>
          <w:p w:rsidR="002E334F" w:rsidRPr="001A5C8F" w:rsidRDefault="002E334F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Прядезников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лина Михайловна</w:t>
            </w:r>
          </w:p>
        </w:tc>
        <w:tc>
          <w:tcPr>
            <w:tcW w:w="1701" w:type="dxa"/>
            <w:vAlign w:val="center"/>
          </w:tcPr>
          <w:p w:rsidR="002E334F" w:rsidRPr="001A5C8F" w:rsidRDefault="002E334F" w:rsidP="003E252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  <w:p w:rsidR="002E334F" w:rsidRPr="001A5C8F" w:rsidRDefault="002E334F" w:rsidP="003E252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журант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2E334F" w:rsidRPr="001A5C8F" w:rsidRDefault="002E334F" w:rsidP="003E252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2E334F" w:rsidRPr="001A5C8F" w:rsidRDefault="002E334F" w:rsidP="002E334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2E334F" w:rsidRPr="001A5C8F" w:rsidRDefault="002E334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 </w:t>
            </w:r>
          </w:p>
        </w:tc>
        <w:tc>
          <w:tcPr>
            <w:tcW w:w="2554" w:type="dxa"/>
            <w:gridSpan w:val="2"/>
          </w:tcPr>
          <w:p w:rsidR="002E334F" w:rsidRDefault="002E334F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2E334F" w:rsidRPr="001A5C8F" w:rsidRDefault="002E334F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ематология»</w:t>
            </w:r>
          </w:p>
        </w:tc>
        <w:tc>
          <w:tcPr>
            <w:tcW w:w="2204" w:type="dxa"/>
          </w:tcPr>
          <w:p w:rsidR="002E334F" w:rsidRDefault="000F08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агодарственное письмо Министр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0F08AD" w:rsidRPr="001A5C8F" w:rsidRDefault="000F08AD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2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анникова Анна Николае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9801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92</w:t>
            </w:r>
            <w:r w:rsidRPr="00490D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</w:tcPr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</w:tcPr>
          <w:p w:rsidR="009801A3" w:rsidRDefault="009801A3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Гематология»</w:t>
            </w:r>
          </w:p>
        </w:tc>
        <w:tc>
          <w:tcPr>
            <w:tcW w:w="2204" w:type="dxa"/>
          </w:tcPr>
          <w:p w:rsidR="009801A3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;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Ф</w:t>
            </w:r>
          </w:p>
        </w:tc>
      </w:tr>
      <w:tr w:rsidR="009801A3" w:rsidRPr="00715439" w:rsidTr="00817DD7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3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Ефремова Виктория Валерье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рансфузиолог</w:t>
            </w:r>
            <w:proofErr w:type="spellEnd"/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801A3" w:rsidRPr="001A5C8F" w:rsidRDefault="009801A3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Default="009801A3" w:rsidP="00FA48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ерап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9801A3" w:rsidRPr="001A5C8F" w:rsidRDefault="009801A3" w:rsidP="00FA48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рансфузи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54" w:type="dxa"/>
            <w:gridSpan w:val="2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801A3" w:rsidRPr="00715439" w:rsidTr="00E82FA2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4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Ядрихинская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Уйгула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Василье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Pr="001A5C8F" w:rsidRDefault="009801A3" w:rsidP="00FA48A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801A3" w:rsidRPr="00715439" w:rsidTr="00E82FA2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иколаева Александра Тито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гематолог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Pr="001A5C8F" w:rsidRDefault="009801A3" w:rsidP="0017379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Гематология»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2554" w:type="dxa"/>
            <w:gridSpan w:val="2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204" w:type="dxa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801A3" w:rsidRPr="00715439" w:rsidTr="00914125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9801A3" w:rsidRPr="00AD1070" w:rsidRDefault="009801A3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ЕМНО-ДИАГНОСТИЧЕСКОЕ ОТДЕЛЕНИЕ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86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Григорьева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Саргылана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Прокопье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ведующая отделением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3109D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3109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. </w:t>
            </w:r>
            <w:r w:rsidR="003109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циальность: «Лечебное дело»</w:t>
            </w:r>
          </w:p>
        </w:tc>
        <w:tc>
          <w:tcPr>
            <w:tcW w:w="2973" w:type="dxa"/>
            <w:gridSpan w:val="2"/>
          </w:tcPr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ерап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  <w:tc>
          <w:tcPr>
            <w:tcW w:w="2503" w:type="dxa"/>
          </w:tcPr>
          <w:p w:rsidR="009801A3" w:rsidRDefault="009801A3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ерап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9801A3" w:rsidRDefault="003109D4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личник здравоохранения </w:t>
            </w:r>
            <w:r w:rsidR="00E82F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Ф;</w:t>
            </w:r>
          </w:p>
          <w:p w:rsidR="00FA1625" w:rsidRPr="001A5C8F" w:rsidRDefault="00CF526C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четная грамота Министерства здравоохранения </w:t>
            </w:r>
            <w:r w:rsidR="000F08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Ф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7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иконов Степан Иванович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терапевт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8A03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 w:rsidR="008A03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Pr="007154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3" w:type="dxa"/>
            <w:gridSpan w:val="2"/>
          </w:tcPr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Терап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2503" w:type="dxa"/>
          </w:tcPr>
          <w:p w:rsidR="009801A3" w:rsidRDefault="008A03F6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а</w:t>
            </w:r>
            <w:r w:rsidR="009801A3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 квалификаци</w:t>
            </w:r>
            <w:r w:rsidR="009801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="009801A3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Терап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</w:tr>
      <w:tr w:rsidR="009801A3" w:rsidRPr="00715439" w:rsidTr="00914125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9801A3" w:rsidRPr="00AD1070" w:rsidRDefault="009801A3" w:rsidP="00AD10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D107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ИРУРГИЧЕСКОЕ ОТДЕЛЕНИЕ №4 (ДНЕВНОЙ СТАЦИОНАР КРАТКОСРОЧНОГО ПРЕБЫВАНИЯ)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8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Филиппов Андрей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Авксентьевич</w:t>
            </w:r>
            <w:proofErr w:type="spellEnd"/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ведующий отделением, врач-хирург,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ндоскопист</w:t>
            </w:r>
            <w:proofErr w:type="spellEnd"/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04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;</w:t>
            </w:r>
          </w:p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ьности «Эндоскопи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9801A3" w:rsidRDefault="009801A3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  <w:r w:rsidR="000E2E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0E2E8E" w:rsidRDefault="000E2E8E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0E2E8E" w:rsidRPr="001A5C8F" w:rsidRDefault="000E2E8E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Эндоскопия»</w:t>
            </w:r>
          </w:p>
        </w:tc>
        <w:tc>
          <w:tcPr>
            <w:tcW w:w="2255" w:type="dxa"/>
            <w:gridSpan w:val="2"/>
          </w:tcPr>
          <w:p w:rsidR="009801A3" w:rsidRPr="001A5C8F" w:rsidRDefault="004154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9801A3" w:rsidRPr="00715439" w:rsidTr="00817DD7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Пестерев </w:t>
            </w: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Дьулустан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Ильич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рач-хирург,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ндоскопист</w:t>
            </w:r>
            <w:proofErr w:type="spellEnd"/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</w:tcPr>
          <w:p w:rsidR="009801A3" w:rsidRPr="001A5C8F" w:rsidRDefault="009801A3" w:rsidP="00817DD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 w:rsidR="00D64C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;</w:t>
            </w:r>
          </w:p>
          <w:p w:rsidR="00D64C0E" w:rsidRDefault="00D64C0E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;</w:t>
            </w:r>
          </w:p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ьности «Организация здравоохранения и общественное здоровье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9801A3" w:rsidRDefault="009801A3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9801A3" w:rsidRPr="001A5C8F" w:rsidRDefault="00415460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9801A3" w:rsidRPr="00715439" w:rsidTr="00914125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262" w:type="dxa"/>
            <w:gridSpan w:val="9"/>
            <w:vAlign w:val="center"/>
          </w:tcPr>
          <w:p w:rsidR="009801A3" w:rsidRPr="00C557CB" w:rsidRDefault="009801A3" w:rsidP="00C557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557C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ЖКЛИНИЧЕСКИЙ ПЕРСОНАЛ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proofErr w:type="spellStart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Тобохов</w:t>
            </w:r>
            <w:proofErr w:type="spellEnd"/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 xml:space="preserve"> Александр Васильевич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BA33C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рач-хирург,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ач-колопроктолог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консультант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м.н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85" w:type="dxa"/>
            <w:vAlign w:val="center"/>
          </w:tcPr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Якутский государственный университет им. </w:t>
            </w:r>
            <w:proofErr w:type="spellStart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К.Аммосова</w:t>
            </w:r>
            <w:proofErr w:type="spellEnd"/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989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Специальность: «Лечебное дело»</w:t>
            </w:r>
          </w:p>
        </w:tc>
        <w:tc>
          <w:tcPr>
            <w:tcW w:w="2973" w:type="dxa"/>
            <w:gridSpan w:val="2"/>
            <w:vAlign w:val="center"/>
          </w:tcPr>
          <w:p w:rsidR="009801A3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;</w:t>
            </w:r>
          </w:p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локпрок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9801A3" w:rsidRDefault="009801A3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сшая квалификац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Хирур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личник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  <w:tr w:rsidR="009801A3" w:rsidRPr="00715439" w:rsidTr="00183E89">
        <w:trPr>
          <w:jc w:val="center"/>
        </w:trPr>
        <w:tc>
          <w:tcPr>
            <w:tcW w:w="376" w:type="dxa"/>
            <w:vAlign w:val="center"/>
          </w:tcPr>
          <w:p w:rsidR="009801A3" w:rsidRPr="000A3077" w:rsidRDefault="009801A3" w:rsidP="00241E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A307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1</w:t>
            </w:r>
          </w:p>
        </w:tc>
        <w:tc>
          <w:tcPr>
            <w:tcW w:w="1828" w:type="dxa"/>
            <w:vAlign w:val="center"/>
          </w:tcPr>
          <w:p w:rsidR="009801A3" w:rsidRPr="001A5C8F" w:rsidRDefault="009801A3" w:rsidP="00241EA7">
            <w:pPr>
              <w:spacing w:before="225" w:after="225"/>
              <w:rPr>
                <w:rFonts w:ascii="Georgia" w:hAnsi="Georgia"/>
                <w:color w:val="2A2A2A"/>
                <w:sz w:val="18"/>
                <w:szCs w:val="18"/>
                <w:lang w:val="ru-RU"/>
              </w:rPr>
            </w:pPr>
            <w:r w:rsidRPr="001A5C8F">
              <w:rPr>
                <w:rFonts w:ascii="Georgia" w:hAnsi="Georgia"/>
                <w:color w:val="2A2A2A"/>
                <w:sz w:val="18"/>
                <w:szCs w:val="18"/>
                <w:lang w:val="ru-RU"/>
              </w:rPr>
              <w:t>Никифорова Розалия Валерьевна</w:t>
            </w:r>
          </w:p>
        </w:tc>
        <w:tc>
          <w:tcPr>
            <w:tcW w:w="1701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ч-кардиолог</w:t>
            </w:r>
          </w:p>
        </w:tc>
        <w:tc>
          <w:tcPr>
            <w:tcW w:w="1417" w:type="dxa"/>
            <w:vAlign w:val="center"/>
          </w:tcPr>
          <w:p w:rsidR="009801A3" w:rsidRPr="001A5C8F" w:rsidRDefault="009801A3" w:rsidP="00241E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—</w:t>
            </w:r>
          </w:p>
        </w:tc>
        <w:tc>
          <w:tcPr>
            <w:tcW w:w="2585" w:type="dxa"/>
            <w:vAlign w:val="center"/>
          </w:tcPr>
          <w:p w:rsidR="00415460" w:rsidRDefault="009801A3" w:rsidP="00D64C0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сшее медицинское образование. ФГАОУ ВО «СВФУ им. М.К. </w:t>
            </w:r>
            <w:proofErr w:type="spellStart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мосова</w:t>
            </w:r>
            <w:proofErr w:type="spellEnd"/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, 20</w:t>
            </w:r>
            <w:r w:rsidR="00D64C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</w:t>
            </w:r>
          </w:p>
          <w:p w:rsidR="009801A3" w:rsidRPr="001A5C8F" w:rsidRDefault="009801A3" w:rsidP="00D64C0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ь: «</w:t>
            </w:r>
            <w:r w:rsidR="00D64C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иатрия</w:t>
            </w:r>
            <w:r w:rsidRPr="00F35D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2973" w:type="dxa"/>
            <w:gridSpan w:val="2"/>
            <w:vAlign w:val="center"/>
          </w:tcPr>
          <w:p w:rsidR="009801A3" w:rsidRPr="001A5C8F" w:rsidRDefault="009801A3" w:rsidP="00BF0EE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кредитац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пециалиста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сти «Карди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» 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—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03" w:type="dxa"/>
          </w:tcPr>
          <w:p w:rsidR="009801A3" w:rsidRDefault="00D64C0E" w:rsidP="00183E89">
            <w:pPr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а</w:t>
            </w:r>
            <w:r w:rsidR="009801A3"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 квалификаци</w:t>
            </w:r>
            <w:r w:rsidR="009801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нная категория </w:t>
            </w:r>
            <w:r w:rsidR="009801A3" w:rsidRPr="001A5C8F">
              <w:rPr>
                <w:rFonts w:ascii="Times New Roman" w:hAnsi="Times New Roman" w:cs="Times New Roman"/>
                <w:color w:val="2A2A2A"/>
                <w:sz w:val="18"/>
                <w:szCs w:val="18"/>
                <w:lang w:val="ru-RU"/>
              </w:rPr>
              <w:t xml:space="preserve">по специальности </w:t>
            </w:r>
          </w:p>
          <w:p w:rsidR="009801A3" w:rsidRPr="001A5C8F" w:rsidRDefault="009801A3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Кардиолог</w:t>
            </w:r>
            <w:r w:rsidRPr="001A5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»</w:t>
            </w:r>
          </w:p>
        </w:tc>
        <w:tc>
          <w:tcPr>
            <w:tcW w:w="2255" w:type="dxa"/>
            <w:gridSpan w:val="2"/>
          </w:tcPr>
          <w:p w:rsidR="009801A3" w:rsidRPr="001A5C8F" w:rsidRDefault="00E82FA2" w:rsidP="00183E8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четная грамота Министерства здравоохранения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)</w:t>
            </w:r>
          </w:p>
        </w:tc>
      </w:tr>
    </w:tbl>
    <w:p w:rsidR="00FB41B0" w:rsidRDefault="00FB41B0" w:rsidP="00183E89"/>
    <w:sectPr w:rsidR="00FB41B0" w:rsidSect="00241EA7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1711"/>
    <w:rsid w:val="0007271D"/>
    <w:rsid w:val="00084C6E"/>
    <w:rsid w:val="00086667"/>
    <w:rsid w:val="000A3077"/>
    <w:rsid w:val="000B1B4A"/>
    <w:rsid w:val="000B4490"/>
    <w:rsid w:val="000C19B9"/>
    <w:rsid w:val="000E202A"/>
    <w:rsid w:val="000E2E8E"/>
    <w:rsid w:val="000E33AE"/>
    <w:rsid w:val="000E52CA"/>
    <w:rsid w:val="000F08AD"/>
    <w:rsid w:val="000F6C3C"/>
    <w:rsid w:val="000F7A4A"/>
    <w:rsid w:val="001271C5"/>
    <w:rsid w:val="00152460"/>
    <w:rsid w:val="0017379C"/>
    <w:rsid w:val="00183E89"/>
    <w:rsid w:val="001A388D"/>
    <w:rsid w:val="001A5C8F"/>
    <w:rsid w:val="001C173F"/>
    <w:rsid w:val="001E40E0"/>
    <w:rsid w:val="001E5E9D"/>
    <w:rsid w:val="00201711"/>
    <w:rsid w:val="00212C96"/>
    <w:rsid w:val="002135C8"/>
    <w:rsid w:val="00221060"/>
    <w:rsid w:val="002240CF"/>
    <w:rsid w:val="00241EA7"/>
    <w:rsid w:val="00245FBD"/>
    <w:rsid w:val="00251B52"/>
    <w:rsid w:val="00256232"/>
    <w:rsid w:val="002638A6"/>
    <w:rsid w:val="002C78AC"/>
    <w:rsid w:val="002E334F"/>
    <w:rsid w:val="002F5437"/>
    <w:rsid w:val="003049BF"/>
    <w:rsid w:val="00304E01"/>
    <w:rsid w:val="003109D4"/>
    <w:rsid w:val="00333FAD"/>
    <w:rsid w:val="003448A4"/>
    <w:rsid w:val="00366503"/>
    <w:rsid w:val="0036690C"/>
    <w:rsid w:val="00396DB4"/>
    <w:rsid w:val="003B0383"/>
    <w:rsid w:val="003B2784"/>
    <w:rsid w:val="003B5311"/>
    <w:rsid w:val="003E252A"/>
    <w:rsid w:val="003E39D2"/>
    <w:rsid w:val="003E4655"/>
    <w:rsid w:val="0040792B"/>
    <w:rsid w:val="00410F3D"/>
    <w:rsid w:val="00411028"/>
    <w:rsid w:val="00415460"/>
    <w:rsid w:val="00445003"/>
    <w:rsid w:val="00464146"/>
    <w:rsid w:val="00464EA6"/>
    <w:rsid w:val="00464EAC"/>
    <w:rsid w:val="004725D7"/>
    <w:rsid w:val="00483248"/>
    <w:rsid w:val="0048752A"/>
    <w:rsid w:val="004919C1"/>
    <w:rsid w:val="004A1C26"/>
    <w:rsid w:val="004B2486"/>
    <w:rsid w:val="004F6866"/>
    <w:rsid w:val="0051398A"/>
    <w:rsid w:val="00532589"/>
    <w:rsid w:val="00537069"/>
    <w:rsid w:val="005375B2"/>
    <w:rsid w:val="005614DD"/>
    <w:rsid w:val="0056726D"/>
    <w:rsid w:val="0057169D"/>
    <w:rsid w:val="00583DDB"/>
    <w:rsid w:val="00584DFA"/>
    <w:rsid w:val="005A59CB"/>
    <w:rsid w:val="005B2225"/>
    <w:rsid w:val="005C6882"/>
    <w:rsid w:val="005D3FEF"/>
    <w:rsid w:val="005D54F0"/>
    <w:rsid w:val="005D74E7"/>
    <w:rsid w:val="005F2965"/>
    <w:rsid w:val="0060405D"/>
    <w:rsid w:val="00623B05"/>
    <w:rsid w:val="0067007E"/>
    <w:rsid w:val="006769E6"/>
    <w:rsid w:val="00684D09"/>
    <w:rsid w:val="0068753A"/>
    <w:rsid w:val="006952A9"/>
    <w:rsid w:val="006C5FD9"/>
    <w:rsid w:val="006D7FF2"/>
    <w:rsid w:val="006E60BD"/>
    <w:rsid w:val="006E725A"/>
    <w:rsid w:val="006E7C96"/>
    <w:rsid w:val="007068CF"/>
    <w:rsid w:val="0071323F"/>
    <w:rsid w:val="00725558"/>
    <w:rsid w:val="007256F5"/>
    <w:rsid w:val="00726756"/>
    <w:rsid w:val="00726F91"/>
    <w:rsid w:val="00742003"/>
    <w:rsid w:val="00745FEE"/>
    <w:rsid w:val="00755819"/>
    <w:rsid w:val="00785EE6"/>
    <w:rsid w:val="007A2B1D"/>
    <w:rsid w:val="007B45DE"/>
    <w:rsid w:val="007B4820"/>
    <w:rsid w:val="007B4AC0"/>
    <w:rsid w:val="007B4C48"/>
    <w:rsid w:val="007C2718"/>
    <w:rsid w:val="007C5122"/>
    <w:rsid w:val="007D1346"/>
    <w:rsid w:val="007E2317"/>
    <w:rsid w:val="007F3453"/>
    <w:rsid w:val="007F46CC"/>
    <w:rsid w:val="00802101"/>
    <w:rsid w:val="008169FA"/>
    <w:rsid w:val="00817DD7"/>
    <w:rsid w:val="0082291C"/>
    <w:rsid w:val="00825622"/>
    <w:rsid w:val="00831BB8"/>
    <w:rsid w:val="00867216"/>
    <w:rsid w:val="00891488"/>
    <w:rsid w:val="008950F2"/>
    <w:rsid w:val="008A03F6"/>
    <w:rsid w:val="008A31EF"/>
    <w:rsid w:val="008A66CF"/>
    <w:rsid w:val="008B2335"/>
    <w:rsid w:val="008C1112"/>
    <w:rsid w:val="008C4FE3"/>
    <w:rsid w:val="008E06DD"/>
    <w:rsid w:val="008F0C52"/>
    <w:rsid w:val="009125CF"/>
    <w:rsid w:val="00914125"/>
    <w:rsid w:val="0091694C"/>
    <w:rsid w:val="00921CAB"/>
    <w:rsid w:val="009521F2"/>
    <w:rsid w:val="00952B22"/>
    <w:rsid w:val="009801A3"/>
    <w:rsid w:val="00993307"/>
    <w:rsid w:val="009A2504"/>
    <w:rsid w:val="009A5B7E"/>
    <w:rsid w:val="009F26B5"/>
    <w:rsid w:val="00A04D00"/>
    <w:rsid w:val="00A25F27"/>
    <w:rsid w:val="00A319D3"/>
    <w:rsid w:val="00A423BD"/>
    <w:rsid w:val="00A46D6A"/>
    <w:rsid w:val="00A73F46"/>
    <w:rsid w:val="00A76159"/>
    <w:rsid w:val="00A81756"/>
    <w:rsid w:val="00A9648D"/>
    <w:rsid w:val="00AA0D62"/>
    <w:rsid w:val="00AA309E"/>
    <w:rsid w:val="00AD1070"/>
    <w:rsid w:val="00B1327A"/>
    <w:rsid w:val="00B20405"/>
    <w:rsid w:val="00B409AC"/>
    <w:rsid w:val="00B5788D"/>
    <w:rsid w:val="00B57F0C"/>
    <w:rsid w:val="00B64D78"/>
    <w:rsid w:val="00B6576F"/>
    <w:rsid w:val="00B80E78"/>
    <w:rsid w:val="00B85BFF"/>
    <w:rsid w:val="00B95A7C"/>
    <w:rsid w:val="00BA1EEB"/>
    <w:rsid w:val="00BA33CA"/>
    <w:rsid w:val="00BB07EA"/>
    <w:rsid w:val="00BB1BD5"/>
    <w:rsid w:val="00BE3A6E"/>
    <w:rsid w:val="00BF0EE0"/>
    <w:rsid w:val="00C1315A"/>
    <w:rsid w:val="00C14D68"/>
    <w:rsid w:val="00C27061"/>
    <w:rsid w:val="00C557CB"/>
    <w:rsid w:val="00C7215B"/>
    <w:rsid w:val="00C76A64"/>
    <w:rsid w:val="00C774EF"/>
    <w:rsid w:val="00C83404"/>
    <w:rsid w:val="00CA16B5"/>
    <w:rsid w:val="00CA382A"/>
    <w:rsid w:val="00CA5AF7"/>
    <w:rsid w:val="00CC08E8"/>
    <w:rsid w:val="00CE4F4A"/>
    <w:rsid w:val="00CF526C"/>
    <w:rsid w:val="00CF5B99"/>
    <w:rsid w:val="00D022EE"/>
    <w:rsid w:val="00D02ADA"/>
    <w:rsid w:val="00D07EDB"/>
    <w:rsid w:val="00D20145"/>
    <w:rsid w:val="00D26967"/>
    <w:rsid w:val="00D47384"/>
    <w:rsid w:val="00D53497"/>
    <w:rsid w:val="00D64C0E"/>
    <w:rsid w:val="00D738E5"/>
    <w:rsid w:val="00D91FEB"/>
    <w:rsid w:val="00DA1281"/>
    <w:rsid w:val="00DA5AD6"/>
    <w:rsid w:val="00DB4A21"/>
    <w:rsid w:val="00DB7D5E"/>
    <w:rsid w:val="00DE6DC8"/>
    <w:rsid w:val="00DF649F"/>
    <w:rsid w:val="00E07B53"/>
    <w:rsid w:val="00E14CED"/>
    <w:rsid w:val="00E44922"/>
    <w:rsid w:val="00E46B04"/>
    <w:rsid w:val="00E82FA2"/>
    <w:rsid w:val="00E858EE"/>
    <w:rsid w:val="00ED2767"/>
    <w:rsid w:val="00EF01C5"/>
    <w:rsid w:val="00F03510"/>
    <w:rsid w:val="00F0401A"/>
    <w:rsid w:val="00F1207B"/>
    <w:rsid w:val="00F340AD"/>
    <w:rsid w:val="00F67508"/>
    <w:rsid w:val="00F7241E"/>
    <w:rsid w:val="00F827E6"/>
    <w:rsid w:val="00F86350"/>
    <w:rsid w:val="00FA1625"/>
    <w:rsid w:val="00FA28A8"/>
    <w:rsid w:val="00FA48A3"/>
    <w:rsid w:val="00FB41B0"/>
    <w:rsid w:val="00FC17EA"/>
    <w:rsid w:val="00FC65CA"/>
    <w:rsid w:val="00FC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01711"/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201711"/>
    <w:pPr>
      <w:spacing w:after="0" w:line="240" w:lineRule="auto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1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A222-7A31-4D6C-9737-F344168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kc</dc:creator>
  <cp:lastModifiedBy>omokc</cp:lastModifiedBy>
  <cp:revision>5</cp:revision>
  <dcterms:created xsi:type="dcterms:W3CDTF">2026-06-24T07:26:00Z</dcterms:created>
  <dcterms:modified xsi:type="dcterms:W3CDTF">2026-06-24T07:56:00Z</dcterms:modified>
</cp:coreProperties>
</file>